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8F" w:rsidRPr="00B45FEE" w:rsidRDefault="00255966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7450" cy="106807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and White Simple Research Paper Cover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94" cy="1068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4C" w:rsidRPr="004F584C" w:rsidRDefault="004F584C" w:rsidP="004F584C">
      <w:pPr>
        <w:shd w:val="clear" w:color="auto" w:fill="BFBFBF" w:themeFill="background1" w:themeFillShade="BF"/>
        <w:spacing w:after="0" w:line="240" w:lineRule="auto"/>
        <w:jc w:val="center"/>
        <w:rPr>
          <w:rFonts w:ascii="Segoe UI Semibold" w:eastAsia="Times New Roman" w:hAnsi="Segoe UI Semibold" w:cs="Segoe UI Semibold"/>
          <w:b/>
          <w:bCs/>
          <w:sz w:val="40"/>
          <w:szCs w:val="40"/>
        </w:rPr>
      </w:pPr>
      <w:r w:rsidRPr="004F584C">
        <w:rPr>
          <w:rFonts w:ascii="Segoe UI Semibold" w:eastAsia="Times New Roman" w:hAnsi="Segoe UI Semibold" w:cs="Segoe UI Semibold"/>
          <w:b/>
          <w:bCs/>
          <w:sz w:val="40"/>
          <w:szCs w:val="40"/>
        </w:rPr>
        <w:lastRenderedPageBreak/>
        <w:t>TABLE OF CONENTS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. PROJECT OVERVIEW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view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1 PROJECT VISION</w:t>
        </w:r>
      </w:hyperlink>
      <w:r w:rsidR="000E306C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reobjectiv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2 CORE OBJECTIVE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cop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3 PROJECT SCOP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2. TECHNICAL ARCHITECTURE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technologystac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1 TECHNOLOGY STACK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YSTEMARCHITECTUR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2 SYSTEM ARCHITECTUR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3. DATABASE DESIGN &amp; ANALYSIS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ATABASEDESIGNPHILOSOPH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1 DATABASE DESIGN PHILOSOPH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TITYANALYSI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2 ENTITY ANALYSI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DVANCEDBUSINESSRULES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3 ADVANCED BUSINESS RULES IMPLEMENTATION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4. ENTITY-RELATIONSHIP DIAGRAM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R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1 ER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HANCEDENTITYRELATIONSHIP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2 ENHANCED ENTITY-RELATIONSHIP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5. IMPLEMENTATION DETAILS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LARAVELMVC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 LARAVEL MVC IMPLEMENTATION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FF60BC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MODEL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1 MODEL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FF60BC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CONTROLLER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2 CONTROLLER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29E3" w:rsidRPr="004F584C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FF60BC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VIEW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3 VIEW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</w:t>
      </w:r>
      <w:r w:rsidR="004E762F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6. DEPLOYMENT ARCHITECTURE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WORKFLOW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6.1 DEPLOYMENT WORKFLOW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7. DEPLOYMENT STEPS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USHTHEPROJECTONGITHUB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1 PUSH THE PROJECT ON GITHUB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REATEMYSQLDATABASEONAIVE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2 CREATE MYSQL DATABASE ON AIVEN.IO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BACKENDTORAILWA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3 DEPLOY BACKEND TO RAILWA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12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FIGURINGVARIABL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4 CONFIGURING VARIABL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</w:t>
      </w:r>
      <w:r w:rsidR="003A7C3E">
        <w:rPr>
          <w:rFonts w:ascii="Segoe UI Semibold" w:eastAsia="Times New Roman" w:hAnsi="Segoe UI Semibold" w:cs="Segoe UI Semibold"/>
        </w:rPr>
        <w:t xml:space="preserve"> 13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usngmysq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5 ACCESS USING MYSQL CLIENT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8. SYSTEM FUNCTIONALITY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OLEBASED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 ROLE-BASED ACCESS CONTROL (RBAC)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FF60BC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ADMINISTRATO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1 ADMINISTRATO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FF60BC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EMPLOY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2 EMPLOY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6</w:t>
      </w:r>
    </w:p>
    <w:p w:rsidR="000E306C" w:rsidRPr="000E306C" w:rsidRDefault="00FF60BC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JOBSEEK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3 JOB SEEK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7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9. SECURITY IMPLEMENTATION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9.1 ACCESS CONTROL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0. FUTURE ENHANCEMENTS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CALABILITYIMPROVEMENT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1 SCALABILITY IMPROVEMENT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4F584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FEATUREEXPANS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2 FEATURE EXPANSION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1. CONCLUSION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CLUS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1 CONCLUSION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UCCESSFULL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2 THE PROJECT SUCCESSFULLY DEMONSTRAT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2. REFERENCES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EFERENC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1 REFERENC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UR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2 DEPLOYMENT URL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20</w:t>
      </w:r>
    </w:p>
    <w:p w:rsidR="000E306C" w:rsidRPr="000E306C" w:rsidRDefault="00FF60BC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GITHUBLIN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3 GITHUB LINK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3334E" w:rsidRPr="004F584C" w:rsidRDefault="0003334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D349B" w:rsidRDefault="00FD349B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FD349B" w:rsidRPr="00B45FEE" w:rsidRDefault="00FD349B">
      <w:pPr>
        <w:rPr>
          <w:rFonts w:ascii="Segoe UI Semibold" w:hAnsi="Segoe UI Semibold" w:cs="Segoe UI Semibold"/>
        </w:rPr>
      </w:pPr>
    </w:p>
    <w:p w:rsidR="001F6B6D" w:rsidRPr="00B45FEE" w:rsidRDefault="006A3D71" w:rsidP="006A3D71">
      <w:pPr>
        <w:jc w:val="center"/>
        <w:rPr>
          <w:rFonts w:ascii="Segoe UI Semibold" w:hAnsi="Segoe UI Semibold" w:cs="Segoe UI Semibold"/>
          <w:color w:val="1F3864" w:themeColor="accent5" w:themeShade="80"/>
          <w:sz w:val="48"/>
          <w:szCs w:val="48"/>
        </w:rPr>
      </w:pPr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PROJECT </w:t>
      </w:r>
      <w:proofErr w:type="gramStart"/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>TITLE :</w:t>
      </w:r>
      <w:proofErr w:type="gramEnd"/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 JOB PORTAL</w:t>
      </w:r>
    </w:p>
    <w:p w:rsidR="001F6B6D" w:rsidRPr="00B45FEE" w:rsidRDefault="006A3D71" w:rsidP="001F6B6D">
      <w:pPr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</w:pPr>
      <w:bookmarkStart w:id="0" w:name="projectview"/>
      <w:r w:rsidRPr="00B45FEE"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  <w:t>1.PROJECT OVERVIEW:</w:t>
      </w:r>
    </w:p>
    <w:p w:rsidR="001F6B6D" w:rsidRPr="001F6B6D" w:rsidRDefault="00236737" w:rsidP="000E306C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" w:name="_Toc202705782"/>
      <w:bookmarkStart w:id="2" w:name="projectvision"/>
      <w:bookmarkEnd w:id="0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1 PROJECT VISION:</w:t>
      </w:r>
      <w:bookmarkEnd w:id="1"/>
    </w:p>
    <w:bookmarkEnd w:id="2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o develop a scalable, secure, and user-centric job portal that demonstrates advanced database management principles while solving real-world employment challenges through technology.</w:t>
      </w:r>
    </w:p>
    <w:p w:rsidR="001F6B6D" w:rsidRPr="001F6B6D" w:rsidRDefault="001F6B6D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3" w:name="_Toc202705783"/>
      <w:bookmarkStart w:id="4" w:name="coreobjectives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</w:t>
      </w:r>
      <w:r w:rsidR="00236737"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.2 CORE OBJECTIVES:</w:t>
      </w:r>
      <w:bookmarkEnd w:id="3"/>
    </w:p>
    <w:bookmarkEnd w:id="4"/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Primary Objective:</w:t>
      </w:r>
      <w:r w:rsidRPr="001F6B6D">
        <w:rPr>
          <w:rFonts w:ascii="Segoe UI Semibold" w:eastAsia="Times New Roman" w:hAnsi="Segoe UI Semibold" w:cs="Segoe UI Semibold"/>
        </w:rPr>
        <w:t xml:space="preserve"> Design and implement a normalized relational database system supporting complex job market operations</w:t>
      </w:r>
    </w:p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Secondary Objectives:</w:t>
      </w:r>
      <w:r w:rsidRPr="001F6B6D">
        <w:rPr>
          <w:rFonts w:ascii="Segoe UI Semibold" w:eastAsia="Times New Roman" w:hAnsi="Segoe UI Semibold" w:cs="Segoe UI Semibold"/>
        </w:rPr>
        <w:t xml:space="preserve"> 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Implement role-based access control (RBAC) with three distinct user typ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 xml:space="preserve">Develop RESTful API endpoints following </w:t>
      </w:r>
      <w:proofErr w:type="spellStart"/>
      <w:r w:rsidRPr="001F6B6D">
        <w:rPr>
          <w:rFonts w:ascii="Segoe UI Semibold" w:eastAsia="Times New Roman" w:hAnsi="Segoe UI Semibold" w:cs="Segoe UI Semibold"/>
        </w:rPr>
        <w:t>Laravel</w:t>
      </w:r>
      <w:proofErr w:type="spellEnd"/>
      <w:r w:rsidRPr="001F6B6D">
        <w:rPr>
          <w:rFonts w:ascii="Segoe UI Semibold" w:eastAsia="Times New Roman" w:hAnsi="Segoe UI Semibold" w:cs="Segoe UI Semibold"/>
        </w:rPr>
        <w:t xml:space="preserve"> convention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Create responsive, mobile-first user interfa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Deploy on cloud infrastructure with proper CI/CD practi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Ensure data integrity through comprehensive validation and constraints</w:t>
      </w:r>
    </w:p>
    <w:p w:rsidR="001F6B6D" w:rsidRPr="001F6B6D" w:rsidRDefault="00236737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5" w:name="_Toc202705784"/>
      <w:bookmarkStart w:id="6" w:name="projectscope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3 PROJECT SCOPE:</w:t>
      </w:r>
      <w:bookmarkEnd w:id="5"/>
    </w:p>
    <w:bookmarkEnd w:id="6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he system encompasses: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User Management:</w:t>
      </w:r>
      <w:r w:rsidRPr="001F6B6D">
        <w:rPr>
          <w:rFonts w:ascii="Segoe UI Semibold" w:eastAsia="Times New Roman" w:hAnsi="Segoe UI Semibold" w:cs="Segoe UI Semibold"/>
        </w:rPr>
        <w:t xml:space="preserve"> Registration, authentication, and profile management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Job Lifecycle:</w:t>
      </w:r>
      <w:r w:rsidRPr="001F6B6D">
        <w:rPr>
          <w:rFonts w:ascii="Segoe UI Semibold" w:eastAsia="Times New Roman" w:hAnsi="Segoe UI Semibold" w:cs="Segoe UI Semibold"/>
        </w:rPr>
        <w:t xml:space="preserve"> Posting, searching, filtering, and application tracking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Administrative Controls:</w:t>
      </w:r>
      <w:r w:rsidRPr="001F6B6D">
        <w:rPr>
          <w:rFonts w:ascii="Segoe UI Semibold" w:eastAsia="Times New Roman" w:hAnsi="Segoe UI Semibold" w:cs="Segoe UI Semibold"/>
        </w:rPr>
        <w:t xml:space="preserve"> Employer verification, application moderation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Document Management:</w:t>
      </w:r>
      <w:r w:rsidRPr="001F6B6D">
        <w:rPr>
          <w:rFonts w:ascii="Segoe UI Semibold" w:eastAsia="Times New Roman" w:hAnsi="Segoe UI Semibold" w:cs="Segoe UI Semibold"/>
        </w:rPr>
        <w:t xml:space="preserve"> Resume upload, storage, and retrieval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Notification System:</w:t>
      </w:r>
      <w:r w:rsidRPr="001F6B6D">
        <w:rPr>
          <w:rFonts w:ascii="Segoe UI Semibold" w:eastAsia="Times New Roman" w:hAnsi="Segoe UI Semibold" w:cs="Segoe UI Semibold"/>
        </w:rPr>
        <w:t xml:space="preserve"> Real-time status updates and email notifications</w:t>
      </w:r>
    </w:p>
    <w:p w:rsidR="001F6B6D" w:rsidRPr="00B45FEE" w:rsidRDefault="002367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437B" wp14:editId="39577437">
                <wp:simplePos x="0" y="0"/>
                <wp:positionH relativeFrom="margin">
                  <wp:align>center</wp:align>
                </wp:positionH>
                <wp:positionV relativeFrom="page">
                  <wp:posOffset>6737350</wp:posOffset>
                </wp:positionV>
                <wp:extent cx="4368800" cy="190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FDEB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530.5pt" to="344pt,5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1F6B6D" w:rsidRPr="00B45FEE" w:rsidRDefault="001F6B6D" w:rsidP="001F6B6D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2. TECHNICAL ARCHITECTURE</w:t>
      </w: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7" w:name="_Toc202705785"/>
      <w:bookmarkStart w:id="8" w:name="technologystack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1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TECHNOLOGY STACK</w:t>
      </w:r>
      <w:bookmarkEnd w:id="7"/>
    </w:p>
    <w:bookmarkEnd w:id="8"/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Backend Framework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Laravel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12 (PHP 8.3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Frontend Technologie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Blade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Templating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Engine, Bootstrap 5, HTML5/CSS3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atabase Manage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MariaDB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>/MySQL 8.0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evelopment Environ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XAMPP (Apache, MySQL, PHP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Version Control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Git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>/GitHub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Cloud Deploy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45FEE">
        <w:rPr>
          <w:rFonts w:ascii="Segoe UI Semibold" w:hAnsi="Segoe UI Semibold" w:cs="Segoe UI Semibold"/>
          <w:sz w:val="24"/>
          <w:szCs w:val="24"/>
        </w:rPr>
        <w:t>Railway.app</w:t>
      </w:r>
      <w:proofErr w:type="spellEnd"/>
      <w:r w:rsidRPr="00B45FEE">
        <w:rPr>
          <w:rFonts w:ascii="Segoe UI Semibold" w:hAnsi="Segoe UI Semibold" w:cs="Segoe UI Semibold"/>
          <w:sz w:val="24"/>
          <w:szCs w:val="24"/>
        </w:rPr>
        <w:t xml:space="preserve"> (Backend), Aiven.io (Database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Additional Tool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Composer, NPM, Artisan CLI</w:t>
      </w:r>
    </w:p>
    <w:p w:rsidR="000F73D3" w:rsidRPr="00B45FEE" w:rsidRDefault="000F73D3" w:rsidP="001F6B6D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9" w:name="_Toc202705786"/>
      <w:bookmarkStart w:id="10" w:name="SYSTEMARCHITECTURE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2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SYSTEM ARCHITECTURE</w:t>
      </w:r>
      <w:bookmarkEnd w:id="9"/>
    </w:p>
    <w:bookmarkEnd w:id="10"/>
    <w:p w:rsidR="001F6B6D" w:rsidRPr="00B45FEE" w:rsidRDefault="001F6B6D" w:rsidP="001F6B6D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e application follows the Model-View-Controller (MVC) architectural pattern: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Model Handles: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toring user information in the database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aving job posting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Keeping track of job application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naging company profile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resume upload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Following business rules like "one person can only apply once to same job"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View Handles: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 xml:space="preserve">The web </w:t>
      </w:r>
      <w:proofErr w:type="gramStart"/>
      <w:r w:rsidRPr="000F73D3">
        <w:rPr>
          <w:rFonts w:ascii="Segoe UI Semibold" w:eastAsia="Times New Roman" w:hAnsi="Segoe UI Semibold" w:cs="Segoe UI Semibold"/>
        </w:rPr>
        <w:t>pages</w:t>
      </w:r>
      <w:proofErr w:type="gramEnd"/>
      <w:r w:rsidRPr="000F73D3">
        <w:rPr>
          <w:rFonts w:ascii="Segoe UI Semibold" w:eastAsia="Times New Roman" w:hAnsi="Segoe UI Semibold" w:cs="Segoe UI Semibold"/>
        </w:rPr>
        <w:t xml:space="preserve"> users see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Job listing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Application form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User profile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Login and registration screen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king everything look nice with colors and layouts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Controller Handles: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Taking user requests like "show me all jobs"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Processing form submissions like job application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Deciding which page to show next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Getting data from database and sending it to web page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user actions like clicking buttons</w:t>
      </w:r>
    </w:p>
    <w:p w:rsidR="00236737" w:rsidRPr="00B45FEE" w:rsidRDefault="00EF7C59" w:rsidP="000F73D3">
      <w:pPr>
        <w:rPr>
          <w:rStyle w:val="Strong"/>
          <w:rFonts w:ascii="Segoe UI Semibold" w:hAnsi="Segoe UI Semibold" w:cs="Segoe UI Semibold"/>
          <w:sz w:val="28"/>
          <w:szCs w:val="28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23419" wp14:editId="3465A648">
                <wp:simplePos x="0" y="0"/>
                <wp:positionH relativeFrom="margin">
                  <wp:align>center</wp:align>
                </wp:positionH>
                <wp:positionV relativeFrom="page">
                  <wp:posOffset>6136005</wp:posOffset>
                </wp:positionV>
                <wp:extent cx="4368800" cy="1905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1750A" id="Straight Connector 6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483.15pt" to="344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0F73D3" w:rsidRPr="00B45FEE" w:rsidRDefault="000F73D3" w:rsidP="000F73D3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3. DATABASE DESIGN &amp; ANALYSIS</w:t>
      </w:r>
    </w:p>
    <w:p w:rsidR="000F73D3" w:rsidRPr="00B45FEE" w:rsidRDefault="00236737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1" w:name="_Toc202705787"/>
      <w:bookmarkStart w:id="12" w:name="DATABASEDESIGNPHILOSOPHY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1 DATABASE DESIGN PHILOSOPHY</w:t>
      </w:r>
      <w:bookmarkEnd w:id="11"/>
    </w:p>
    <w:bookmarkEnd w:id="12"/>
    <w:p w:rsidR="000F73D3" w:rsidRPr="00B45FEE" w:rsidRDefault="000F73D3" w:rsidP="000F73D3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Our database design adheres to the following principles: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rmalization:</w:t>
      </w:r>
      <w:r w:rsidRPr="00B45FEE">
        <w:rPr>
          <w:rFonts w:ascii="Segoe UI Semibold" w:hAnsi="Segoe UI Semibold" w:cs="Segoe UI Semibold"/>
        </w:rPr>
        <w:t xml:space="preserve"> All tables are normalized to 3NF to eliminate redunda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ferential Integrity:</w:t>
      </w:r>
      <w:r w:rsidRPr="00B45FEE">
        <w:rPr>
          <w:rFonts w:ascii="Segoe UI Semibold" w:hAnsi="Segoe UI Semibold" w:cs="Segoe UI Semibold"/>
        </w:rPr>
        <w:t xml:space="preserve"> Foreign key constraints ensure data consiste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calability:</w:t>
      </w:r>
      <w:r w:rsidRPr="00B45FEE">
        <w:rPr>
          <w:rFonts w:ascii="Segoe UI Semibold" w:hAnsi="Segoe UI Semibold" w:cs="Segoe UI Semibold"/>
        </w:rPr>
        <w:t xml:space="preserve"> Design supports horizontal and vertical scaling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:</w:t>
      </w:r>
      <w:r w:rsidRPr="00B45FEE">
        <w:rPr>
          <w:rFonts w:ascii="Segoe UI Semibold" w:hAnsi="Segoe UI Semibold" w:cs="Segoe UI Semibold"/>
        </w:rPr>
        <w:t xml:space="preserve"> Prepared statements prevent SQL injection attacks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:</w:t>
      </w:r>
      <w:r w:rsidRPr="00B45FEE">
        <w:rPr>
          <w:rFonts w:ascii="Segoe UI Semibold" w:hAnsi="Segoe UI Semibold" w:cs="Segoe UI Semibold"/>
        </w:rPr>
        <w:t xml:space="preserve"> Indexed columns for optimal query performance</w:t>
      </w: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236737" w:rsidP="000F73D3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3" w:name="_Toc202705788"/>
      <w:bookmarkStart w:id="14" w:name="ENTITYANALYSIS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2 ENTITY ANALYSIS</w:t>
      </w:r>
      <w:bookmarkEnd w:id="13"/>
    </w:p>
    <w:tbl>
      <w:tblPr>
        <w:tblStyle w:val="GridTable5Dark-Accent1"/>
        <w:tblW w:w="10773" w:type="dxa"/>
        <w:tblLook w:val="04A0" w:firstRow="1" w:lastRow="0" w:firstColumn="1" w:lastColumn="0" w:noHBand="0" w:noVBand="1"/>
      </w:tblPr>
      <w:tblGrid>
        <w:gridCol w:w="1599"/>
        <w:gridCol w:w="1785"/>
        <w:gridCol w:w="4205"/>
        <w:gridCol w:w="3184"/>
      </w:tblGrid>
      <w:tr w:rsidR="00236737" w:rsidRPr="00B45FEE" w:rsidTr="00D3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bookmarkEnd w:id="14"/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 xml:space="preserve">   ENTITY</w:t>
            </w:r>
          </w:p>
          <w:p w:rsidR="000F73D3" w:rsidRPr="00B45FEE" w:rsidRDefault="000F73D3" w:rsidP="00A52611">
            <w:pPr>
              <w:jc w:val="center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</w:p>
        </w:tc>
        <w:tc>
          <w:tcPr>
            <w:tcW w:w="178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PRIMARY KEY</w:t>
            </w:r>
          </w:p>
        </w:tc>
        <w:tc>
          <w:tcPr>
            <w:tcW w:w="420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KEY ATTRIBUTES</w:t>
            </w:r>
          </w:p>
        </w:tc>
        <w:tc>
          <w:tcPr>
            <w:tcW w:w="0" w:type="auto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DESCRIPTION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Name, Email, Password, UserType</w:t>
            </w: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Stores common account data for both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and Employers.</w:t>
            </w: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DateOfBirth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Address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ProfileSummary</w:t>
            </w:r>
            <w:proofErr w:type="spellEnd"/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seeker-specific profile details.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Nam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Description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ompanyWebsi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VerifiedStatus</w:t>
            </w:r>
            <w:proofErr w:type="spellEnd"/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employer-specific company details.</w:t>
            </w:r>
          </w:p>
        </w:tc>
      </w:tr>
      <w:tr w:rsidR="00D34399" w:rsidRPr="00B45FEE" w:rsidTr="00D3439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FilePath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ploadDa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LastUpdated</w:t>
            </w:r>
            <w:proofErr w:type="spellEnd"/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Stores uploaded resumes for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.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Title, Description, Requirements, Location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alaryRang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PostedDate</w:t>
            </w:r>
            <w:proofErr w:type="spellEnd"/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presents job listings posted by Employers.</w:t>
            </w:r>
          </w:p>
        </w:tc>
      </w:tr>
      <w:tr w:rsidR="00D34399" w:rsidRPr="00B45FEE" w:rsidTr="00D3439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ID</w:t>
            </w:r>
            <w:proofErr w:type="spellEnd"/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ID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  <w:u w:val="dash"/>
              </w:rPr>
              <w:t xml:space="preserve"> </w:t>
            </w: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(FK),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edDate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, Status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Captures a </w:t>
            </w:r>
            <w:proofErr w:type="spellStart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’s</w:t>
            </w:r>
            <w:proofErr w:type="spellEnd"/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 xml:space="preserve"> application to a specific Job with one resume.</w:t>
            </w:r>
          </w:p>
        </w:tc>
      </w:tr>
    </w:tbl>
    <w:p w:rsidR="000F73D3" w:rsidRPr="00B45FEE" w:rsidRDefault="000F73D3" w:rsidP="001F6B6D">
      <w:pPr>
        <w:pStyle w:val="whitespace-normal"/>
        <w:rPr>
          <w:rFonts w:ascii="Segoe UI Semibold" w:hAnsi="Segoe UI Semibold" w:cs="Segoe UI Semibold"/>
        </w:rPr>
      </w:pPr>
    </w:p>
    <w:p w:rsidR="000F73D3" w:rsidRPr="00B45FEE" w:rsidRDefault="00D34399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5" w:name="_Toc202705789"/>
      <w:bookmarkStart w:id="16" w:name="ADVANCEDBUSINESSRULESIMPLEMENTATION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3 ADVANCED BUSINESS RULES IMPLEMENTATION</w:t>
      </w:r>
      <w:bookmarkEnd w:id="15"/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7" w:name="_Toc202705790"/>
      <w:bookmarkEnd w:id="1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REGISTRATION RULE</w:t>
      </w:r>
      <w:bookmarkEnd w:id="17"/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very account must register as either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or Employer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't create an account without choosing your role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uring signup, you must click either "I'm looking for jobs" or "I'm hiring"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8" w:name="_Toc20270579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NIQUE EMAIL RULE</w:t>
      </w:r>
      <w:bookmarkEnd w:id="18"/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The Email in User table must be unique and validated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One email = one account only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If </w:t>
      </w:r>
      <w:hyperlink r:id="rId9" w:history="1">
        <w:r w:rsidRPr="00B45FEE">
          <w:rPr>
            <w:rStyle w:val="Hyperlink"/>
            <w:rFonts w:ascii="Segoe UI Semibold" w:hAnsi="Segoe UI Semibold" w:cs="Segoe UI Semibold"/>
          </w:rPr>
          <w:t>john@gmail.com</w:t>
        </w:r>
      </w:hyperlink>
      <w:r w:rsidRPr="00B45FEE">
        <w:rPr>
          <w:rFonts w:ascii="Segoe UI Semibold" w:hAnsi="Segoe UI Semibold" w:cs="Segoe UI Semibold"/>
        </w:rPr>
        <w:t xml:space="preserve"> is taken, you must use different email</w:t>
      </w:r>
    </w:p>
    <w:p w:rsidR="00D34399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9" w:name="_Toc202705792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EMAIL VERIFICATION RULE</w:t>
      </w:r>
      <w:bookmarkEnd w:id="19"/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Only Employers with </w:t>
      </w:r>
      <w:proofErr w:type="spellStart"/>
      <w:r w:rsidRPr="00B45FEE">
        <w:rPr>
          <w:rFonts w:ascii="Segoe UI Semibold" w:hAnsi="Segoe UI Semibold" w:cs="Segoe UI Semibold"/>
        </w:rPr>
        <w:t>VerifiedStatus</w:t>
      </w:r>
      <w:proofErr w:type="spellEnd"/>
      <w:r w:rsidRPr="00B45FEE">
        <w:rPr>
          <w:rFonts w:ascii="Segoe UI Semibold" w:hAnsi="Segoe UI Semibold" w:cs="Segoe UI Semibold"/>
        </w:rPr>
        <w:t xml:space="preserve"> = TRUE may post Job listing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Companies must be verified before they can post job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New companies can't post jobs until admin approves them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  <w:bookmarkStart w:id="20" w:name="_Toc20270579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JOB POSTING RULE</w:t>
      </w:r>
      <w:bookmarkEnd w:id="20"/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n Employer may post zero or more Jobs; each Job must reference exactly one Employer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Jobs must belong to a company, and companies can post multiple jobs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Google can post 50 jobs, but each job belongs only to Googl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1" w:name="_Toc20270579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LOAD RULE</w:t>
      </w:r>
      <w:bookmarkEnd w:id="21"/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may upload multiple Resumes, but only one active Resume per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have many resumes saved, but pick one for each job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You have "Tech Resume" and "Marketing Resume" but apply with only on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2" w:name="_Toc20270579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ROFILE COMPLETENESS RULE</w:t>
      </w:r>
      <w:bookmarkEnd w:id="22"/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</w:t>
      </w:r>
      <w:proofErr w:type="spellStart"/>
      <w:r w:rsidRPr="00B45FEE">
        <w:rPr>
          <w:rFonts w:ascii="Segoe UI Semibold" w:hAnsi="Segoe UI Semibold" w:cs="Segoe UI Semibold"/>
        </w:rPr>
        <w:t>JobSeekers</w:t>
      </w:r>
      <w:proofErr w:type="spellEnd"/>
      <w:r w:rsidRPr="00B45FEE">
        <w:rPr>
          <w:rFonts w:ascii="Segoe UI Semibold" w:hAnsi="Segoe UI Semibold" w:cs="Segoe UI Semibold"/>
        </w:rPr>
        <w:t xml:space="preserve"> must complete mandatory fields (</w:t>
      </w:r>
      <w:proofErr w:type="spellStart"/>
      <w:r w:rsidRPr="00B45FEE">
        <w:rPr>
          <w:rFonts w:ascii="Segoe UI Semibold" w:hAnsi="Segoe UI Semibold" w:cs="Segoe UI Semibold"/>
        </w:rPr>
        <w:t>DateOfBirth</w:t>
      </w:r>
      <w:proofErr w:type="spellEnd"/>
      <w:r w:rsidRPr="00B45FEE">
        <w:rPr>
          <w:rFonts w:ascii="Segoe UI Semibold" w:hAnsi="Segoe UI Semibold" w:cs="Segoe UI Semibold"/>
        </w:rPr>
        <w:t>, Address, Profile Summary) before applying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Must fill required profile info before applying to jobs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apply until you enter your birth date, address, and summar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3" w:name="_Toc20270579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CONSTRAINT RULE</w:t>
      </w:r>
      <w:bookmarkEnd w:id="23"/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may apply to the same Job at most once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only apply once to each job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ied to "Software Engineer at Google"? Can't apply again to same posting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4" w:name="_Toc20270579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STATUS RULE</w:t>
      </w:r>
      <w:bookmarkEnd w:id="24"/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Application's Status must be: Pending, Reviewed, Interview, Offered, or Rejected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pplications follow specific status progression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Pending → Reviewed → Interview → Offered (or Rejected at any step)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5" w:name="_Toc202705798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OSTING REQUIREMENTS RULE</w:t>
      </w:r>
      <w:bookmarkEnd w:id="25"/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Job must include: Title, Description, Requirements, Location, and Posted Date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ll job postings must have these 5 essential pieces of information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post job without job title, description, requirements, location, and dat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6" w:name="_Toc202705799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UTOMATIC TIMESTAMPS RULE</w:t>
      </w:r>
      <w:bookmarkEnd w:id="26"/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pplied Date and Posted Date default to current system date</w:t>
      </w:r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System automatically records when jobs are posted and applications are submitted</w:t>
      </w:r>
    </w:p>
    <w:p w:rsidR="00D34399" w:rsidRPr="009225C2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y today = Applied Date becomes today's date automaticall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7" w:name="_Toc202705800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DATE RULE</w:t>
      </w:r>
      <w:bookmarkEnd w:id="27"/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When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 xml:space="preserve"> </w:t>
      </w:r>
      <w:proofErr w:type="gramStart"/>
      <w:r w:rsidRPr="00B45FEE">
        <w:rPr>
          <w:rFonts w:ascii="Segoe UI Semibold" w:hAnsi="Segoe UI Semibold" w:cs="Segoe UI Semibold"/>
        </w:rPr>
        <w:t>updates</w:t>
      </w:r>
      <w:proofErr w:type="gramEnd"/>
      <w:r w:rsidRPr="00B45FEE">
        <w:rPr>
          <w:rFonts w:ascii="Segoe UI Semibold" w:hAnsi="Segoe UI Semibold" w:cs="Segoe UI Semibold"/>
        </w:rPr>
        <w:t xml:space="preserve"> Resume, old version may be retained but only latest links to new Applications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Keep history of old resumes but new applications use newest version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Upload Resume v2.0, but Resume v1.0 stays for old applications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8" w:name="_Toc20270580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ELETION RULES</w:t>
      </w:r>
      <w:bookmarkEnd w:id="28"/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Deleting User cascades to delete </w:t>
      </w:r>
      <w:proofErr w:type="spellStart"/>
      <w:r w:rsidRPr="00B45FEE">
        <w:rPr>
          <w:rFonts w:ascii="Segoe UI Semibold" w:hAnsi="Segoe UI Semibold" w:cs="Segoe UI Semibold"/>
        </w:rPr>
        <w:t>JobSeeker</w:t>
      </w:r>
      <w:proofErr w:type="spellEnd"/>
      <w:r w:rsidRPr="00B45FEE">
        <w:rPr>
          <w:rFonts w:ascii="Segoe UI Semibold" w:hAnsi="Segoe UI Semibold" w:cs="Segoe UI Semibold"/>
        </w:rPr>
        <w:t>/Employer records; deleting Employer prevented if open Job listings exist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Delete account = delete profile, but can't delete company with active job postings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elete your account = your profile disappears; Google can't delete account if they have 20 open jobs</w:t>
      </w:r>
    </w:p>
    <w:p w:rsidR="004455EE" w:rsidRPr="00B45FEE" w:rsidRDefault="00D34399" w:rsidP="004455EE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bookmarkStart w:id="29" w:name="_Toc202705802"/>
      <w:r w:rsidRPr="00B45FEE">
        <w:rPr>
          <w:rStyle w:val="Strong"/>
          <w:rFonts w:ascii="Segoe UI Semibold" w:hAnsi="Segoe UI Semibold" w:cs="Segoe UI Semibold"/>
          <w:color w:val="auto"/>
          <w:sz w:val="28"/>
          <w:szCs w:val="28"/>
        </w:rPr>
        <w:t>WHY THESE RULES MATTER:</w:t>
      </w:r>
      <w:bookmarkEnd w:id="29"/>
    </w:p>
    <w:p w:rsidR="004455EE" w:rsidRPr="00B45FEE" w:rsidRDefault="00D34399" w:rsidP="004455EE">
      <w:pPr>
        <w:pStyle w:val="Heading3"/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0" w:name="_Toc20270580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ATA QUALITY:</w:t>
      </w:r>
      <w:bookmarkEnd w:id="30"/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all information is correct and complete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garbage data from entering system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rofessional standard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1" w:name="_Toc20270580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EXPERIENCE:</w:t>
      </w:r>
      <w:bookmarkEnd w:id="31"/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Users know exactly what to expect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Clear process flow from registration to job application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confusion and error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2" w:name="_Toc20270580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YSTEM INTEGRITY:</w:t>
      </w:r>
      <w:bookmarkEnd w:id="32"/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Database stays organized and reliable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data corruption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smooth operation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3" w:name="_Toc20270580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BUSINESS LOGIC:</w:t>
      </w:r>
      <w:bookmarkEnd w:id="33"/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Reflects real-world hiring processe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both job seekers and employer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latform credibility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4" w:name="_Toc20270580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ECURITY:</w:t>
      </w:r>
      <w:bookmarkEnd w:id="34"/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unauthorized actions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proper verification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user data</w:t>
      </w:r>
    </w:p>
    <w:p w:rsidR="009225C2" w:rsidRDefault="009225C2" w:rsidP="009225C2">
      <w:pPr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45939" wp14:editId="0ABFA58B">
                <wp:simplePos x="0" y="0"/>
                <wp:positionH relativeFrom="margin">
                  <wp:align>center</wp:align>
                </wp:positionH>
                <wp:positionV relativeFrom="page">
                  <wp:posOffset>9514647</wp:posOffset>
                </wp:positionV>
                <wp:extent cx="436880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9D4C6" id="Straight Connector 8" o:spid="_x0000_s1026" style="position:absolute;flip:y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49.2pt" to="344pt,7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EF7C59" w:rsidP="009225C2">
      <w:pPr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4.ENTITY-RELATIONSHIP DIAGRAM</w:t>
      </w: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5" w:name="ERDIAGRAM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1 ER DIAGRAM:</w:t>
      </w:r>
    </w:p>
    <w:bookmarkEnd w:id="35"/>
    <w:p w:rsidR="004455EE" w:rsidRPr="00B45FEE" w:rsidRDefault="004455EE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137C0BB0" wp14:editId="18D912DE">
            <wp:extent cx="6146800" cy="306561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111"/>
                    <a:stretch/>
                  </pic:blipFill>
                  <pic:spPr bwMode="auto">
                    <a:xfrm>
                      <a:off x="0" y="0"/>
                      <a:ext cx="6171202" cy="307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6" w:name="ENHANCEDENTITYRELATIONSHIPDIAGRAM"/>
      <w:proofErr w:type="gramStart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2  ENHANCED</w:t>
      </w:r>
      <w:proofErr w:type="gramEnd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 xml:space="preserve"> ENTITY-RELATIONSHIP DIAGRAM:</w:t>
      </w:r>
    </w:p>
    <w:bookmarkEnd w:id="36"/>
    <w:p w:rsidR="004455EE" w:rsidRPr="00B45FEE" w:rsidRDefault="004455EE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B57D67" wp14:editId="7F98BF71">
            <wp:extent cx="5979020" cy="318718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2"/>
                    <a:stretch/>
                  </pic:blipFill>
                  <pic:spPr bwMode="auto">
                    <a:xfrm>
                      <a:off x="0" y="0"/>
                      <a:ext cx="6028562" cy="32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9225C2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51DF6" wp14:editId="400B4DC5">
                <wp:simplePos x="0" y="0"/>
                <wp:positionH relativeFrom="margin">
                  <wp:align>center</wp:align>
                </wp:positionH>
                <wp:positionV relativeFrom="page">
                  <wp:posOffset>9020837</wp:posOffset>
                </wp:positionV>
                <wp:extent cx="4368800" cy="1905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A6F3" id="Straight Connector 7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10.3pt" to="344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C04437" w:rsidP="00F8659C">
      <w:pPr>
        <w:pStyle w:val="Heading1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37" w:name="_Toc202705808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5</w:t>
      </w:r>
      <w:r w:rsidR="004455E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IMPLEMENTATION DETAILS</w:t>
      </w:r>
      <w:bookmarkEnd w:id="37"/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8" w:name="LARAVELMVCIMPLEMENTATIO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5.1 LARAVEL MVC IMPLEMENTATION</w:t>
      </w:r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39" w:name="MODELLAYER"/>
      <w:bookmarkEnd w:id="38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1 MODEL LAYER</w:t>
      </w:r>
    </w:p>
    <w:bookmarkEnd w:id="39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3B0830A" wp14:editId="35A003A8">
            <wp:extent cx="5943600" cy="3165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0" w:name="CONTROLLER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2 CONTROLLER LAYER</w:t>
      </w:r>
    </w:p>
    <w:bookmarkEnd w:id="40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6B90285" wp14:editId="12A294E4">
            <wp:extent cx="5943600" cy="3157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1" w:name="VIEW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3 VIEW LAYER</w:t>
      </w:r>
    </w:p>
    <w:bookmarkEnd w:id="41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0236A9E0" wp14:editId="061FAEF3">
            <wp:extent cx="5943600" cy="3148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5914" wp14:editId="4B711299">
                <wp:simplePos x="0" y="0"/>
                <wp:positionH relativeFrom="margin">
                  <wp:align>center</wp:align>
                </wp:positionH>
                <wp:positionV relativeFrom="page">
                  <wp:posOffset>4849495</wp:posOffset>
                </wp:positionV>
                <wp:extent cx="4368800" cy="190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1C9E" id="Straight Connector 9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81.85pt" to="34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 w:rsidP="00C04437">
      <w:pPr>
        <w:pStyle w:val="Heading2"/>
        <w:rPr>
          <w:rFonts w:ascii="Segoe UI Semibold" w:eastAsiaTheme="minorHAnsi" w:hAnsi="Segoe UI Semibold" w:cs="Segoe UI Semibold"/>
          <w:color w:val="auto"/>
          <w:sz w:val="22"/>
          <w:szCs w:val="22"/>
        </w:rPr>
      </w:pPr>
    </w:p>
    <w:p w:rsidR="00C04437" w:rsidRPr="00B45FEE" w:rsidRDefault="00C04437" w:rsidP="00C04437">
      <w:pPr>
        <w:pStyle w:val="Heading2"/>
        <w:rPr>
          <w:rFonts w:ascii="Segoe UI Semibold" w:hAnsi="Segoe UI Semibold" w:cs="Segoe UI Semibold"/>
        </w:rPr>
      </w:pPr>
      <w:bookmarkStart w:id="42" w:name="_Toc202705809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6. DEPLOYMENT ARCHITECTURE</w:t>
      </w:r>
      <w:bookmarkEnd w:id="42"/>
    </w:p>
    <w:p w:rsidR="00C04437" w:rsidRPr="00B45FEE" w:rsidRDefault="00EF7C59" w:rsidP="00C04437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</w:pPr>
      <w:bookmarkStart w:id="43" w:name="DEPLOYMENTWORKFLOWDIAGRAM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  <w:t>6.1 DEPLOYMENT WORKFLOW DIAGRAM</w:t>
      </w:r>
    </w:p>
    <w:p w:rsidR="00C04437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bookmarkStart w:id="44" w:name="_Toc202705810"/>
      <w:bookmarkEnd w:id="43"/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60288" behindDoc="0" locked="0" layoutInCell="1" allowOverlap="1" wp14:anchorId="4BE346F5" wp14:editId="692613F8">
            <wp:simplePos x="0" y="0"/>
            <wp:positionH relativeFrom="margin">
              <wp:align>center</wp:align>
            </wp:positionH>
            <wp:positionV relativeFrom="page">
              <wp:posOffset>6967855</wp:posOffset>
            </wp:positionV>
            <wp:extent cx="6646545" cy="567690"/>
            <wp:effectExtent l="0" t="0" r="190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seek_mermaid_20250705_4da8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bookmarkStart w:id="45" w:name="_Toc202705811"/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911AB" wp14:editId="4687C1A2">
                <wp:simplePos x="0" y="0"/>
                <wp:positionH relativeFrom="margin">
                  <wp:align>center</wp:align>
                </wp:positionH>
                <wp:positionV relativeFrom="page">
                  <wp:posOffset>8642350</wp:posOffset>
                </wp:positionV>
                <wp:extent cx="4368800" cy="1905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A297" id="Straight Connector 10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680.5pt" to="344pt,6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45"/>
    </w:p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EF7C59">
      <w:pPr>
        <w:pStyle w:val="Heading2"/>
        <w:spacing w:before="0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46" w:name="_Toc202705812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7.</w:t>
      </w:r>
      <w:r w:rsidRPr="00B45FEE">
        <w:rPr>
          <w:rStyle w:val="Strong"/>
          <w:rFonts w:ascii="Segoe UI Semibold" w:eastAsiaTheme="minorHAnsi" w:hAnsi="Segoe UI Semibold" w:cs="Segoe UI Semibold"/>
          <w:b w:val="0"/>
          <w:bCs w:val="0"/>
          <w:color w:val="1F3864" w:themeColor="accent5" w:themeShade="80"/>
          <w:sz w:val="36"/>
          <w:szCs w:val="36"/>
        </w:rPr>
        <w:t xml:space="preserve"> 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 xml:space="preserve">DEPLOYMENT </w:t>
      </w:r>
      <w:r w:rsidR="00EF7C59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STEPS:</w:t>
      </w:r>
      <w:bookmarkEnd w:id="46"/>
    </w:p>
    <w:p w:rsidR="00C04437" w:rsidRPr="00B45FEE" w:rsidRDefault="00EF7C59" w:rsidP="00EF7C59">
      <w:pPr>
        <w:keepNext/>
        <w:keepLines/>
        <w:spacing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</w:pPr>
      <w:bookmarkStart w:id="47" w:name="_Toc202705813"/>
      <w:bookmarkStart w:id="48" w:name="PUSHTHEPROJECTONGITHUB"/>
      <w:r w:rsidRPr="00B45FEE"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  <w:t>7.1 PUSH THE PROJECT ON GITHUB:</w:t>
      </w:r>
      <w:bookmarkEnd w:id="47"/>
    </w:p>
    <w:bookmarkEnd w:id="48"/>
    <w:p w:rsidR="00EF7C59" w:rsidRPr="00B45FEE" w:rsidRDefault="00EF7C59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</w:p>
    <w:p w:rsidR="00C04437" w:rsidRPr="00B45FEE" w:rsidRDefault="00C04437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18"/>
        </w:rPr>
      </w:pPr>
      <w:bookmarkStart w:id="49" w:name="_Toc202705814"/>
      <w:r w:rsidRPr="00B45FEE">
        <w:rPr>
          <w:rFonts w:ascii="Segoe UI Semibold" w:eastAsia="MS Gothic" w:hAnsi="Segoe UI Semibold" w:cs="Segoe UI Semibold"/>
          <w:bCs/>
          <w:color w:val="000000" w:themeColor="text1"/>
          <w:sz w:val="18"/>
        </w:rPr>
        <w:t>cd C:\xampp\htdocs\job_portal</w:t>
      </w:r>
      <w:bookmarkEnd w:id="49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0" w:name="_Toc202705815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</w:t>
      </w:r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init</w:t>
      </w:r>
      <w:bookmarkEnd w:id="50"/>
      <w:proofErr w:type="spellEnd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1" w:name="_Toc202705816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remote add origin https://github.com/Ak-programming/job_portal.git</w:t>
      </w:r>
      <w:bookmarkEnd w:id="51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2" w:name="_Toc202705817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</w:t>
      </w:r>
      <w:proofErr w:type="gram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add .</w:t>
      </w:r>
      <w:bookmarkEnd w:id="52"/>
      <w:proofErr w:type="gramEnd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3" w:name="_Toc202705818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commit -m "Pushing project"</w:t>
      </w:r>
      <w:bookmarkEnd w:id="53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4" w:name="_Toc202705819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branch -M main</w:t>
      </w:r>
      <w:bookmarkEnd w:id="54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5" w:name="_Toc202705820"/>
      <w:proofErr w:type="spellStart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</w:t>
      </w:r>
      <w:proofErr w:type="spellEnd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 xml:space="preserve"> push -u origin main</w:t>
      </w:r>
      <w:bookmarkEnd w:id="55"/>
    </w:p>
    <w:p w:rsidR="00C04437" w:rsidRPr="00B45FEE" w:rsidRDefault="00C04437" w:rsidP="005A3C94">
      <w:pPr>
        <w:keepNext/>
        <w:keepLines/>
        <w:spacing w:before="480" w:after="0" w:line="276" w:lineRule="auto"/>
        <w:jc w:val="center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6" w:name="_Toc202705821"/>
      <w:r w:rsidRPr="00B45FEE">
        <w:rPr>
          <w:rFonts w:ascii="Segoe UI Semibold" w:eastAsia="MS Gothic" w:hAnsi="Segoe UI Semibold" w:cs="Segoe UI Semi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1C4F12" wp14:editId="161262F9">
            <wp:extent cx="5943600" cy="27793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C04437" w:rsidRPr="00B45FEE" w:rsidRDefault="00EF7C59" w:rsidP="00C04437">
      <w:pPr>
        <w:keepNext/>
        <w:keepLines/>
        <w:spacing w:before="480"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7" w:name="_Toc202705822"/>
      <w:bookmarkStart w:id="58" w:name="CREATEMYSQLDATABASEONAIVE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7.2 CREATE MYSQL DATABASE ON AIVEN.IO</w:t>
      </w:r>
      <w:bookmarkEnd w:id="57"/>
    </w:p>
    <w:bookmarkEnd w:id="58"/>
    <w:p w:rsidR="00C04437" w:rsidRDefault="00C04437" w:rsidP="00C04437">
      <w:pPr>
        <w:spacing w:after="200" w:line="276" w:lineRule="auto"/>
        <w:rPr>
          <w:rFonts w:ascii="Segoe UI Semibold" w:eastAsia="MS Mincho" w:hAnsi="Segoe UI Semibold" w:cs="Segoe UI Semibold"/>
        </w:rPr>
      </w:pPr>
      <w:r w:rsidRPr="00B45FEE">
        <w:rPr>
          <w:rFonts w:ascii="Segoe UI Semibold" w:eastAsia="MS Mincho" w:hAnsi="Segoe UI Semibold" w:cs="Segoe UI Semibold"/>
        </w:rPr>
        <w:t>• Sign in to Aiven.io and create a new MySQL service.</w:t>
      </w:r>
      <w:r w:rsidRPr="00B45FEE">
        <w:rPr>
          <w:rFonts w:ascii="Segoe UI Semibold" w:eastAsia="MS Mincho" w:hAnsi="Segoe UI Semibold" w:cs="Segoe UI Semibold"/>
        </w:rPr>
        <w:br/>
        <w:t>• After creation, note the following credentials:</w:t>
      </w:r>
      <w:r w:rsidRPr="00B45FEE">
        <w:rPr>
          <w:rFonts w:ascii="Segoe UI Semibold" w:eastAsia="MS Mincho" w:hAnsi="Segoe UI Semibold" w:cs="Segoe UI Semibold"/>
        </w:rPr>
        <w:br/>
        <w:t xml:space="preserve">  - DB_HOST</w:t>
      </w:r>
      <w:r w:rsidR="005A3C94">
        <w:rPr>
          <w:rFonts w:ascii="Segoe UI Semibold" w:eastAsia="MS Mincho" w:hAnsi="Segoe UI Semibold" w:cs="Segoe UI Semibold"/>
        </w:rPr>
        <w:t xml:space="preserve">: </w:t>
      </w:r>
      <w:r w:rsidR="005A3C94" w:rsidRPr="005A3C94">
        <w:rPr>
          <w:rFonts w:ascii="Segoe UI Semibold" w:eastAsia="MS Mincho" w:hAnsi="Segoe UI Semibold" w:cs="Segoe UI Semibold"/>
        </w:rPr>
        <w:t>mysql-50af70f-job-portal-01.c.aivencloud.com</w:t>
      </w:r>
      <w:r w:rsidRPr="00B45FEE">
        <w:rPr>
          <w:rFonts w:ascii="Segoe UI Semibold" w:eastAsia="MS Mincho" w:hAnsi="Segoe UI Semibold" w:cs="Segoe UI Semibold"/>
        </w:rPr>
        <w:br/>
        <w:t xml:space="preserve">  - DB_PORT</w:t>
      </w:r>
      <w:r w:rsidR="005A3C94">
        <w:rPr>
          <w:rFonts w:ascii="Segoe UI Semibold" w:eastAsia="MS Mincho" w:hAnsi="Segoe UI Semibold" w:cs="Segoe UI Semibold"/>
        </w:rPr>
        <w:t xml:space="preserve">: </w:t>
      </w:r>
      <w:r w:rsidR="005A3C94" w:rsidRPr="005A3C94">
        <w:rPr>
          <w:rFonts w:ascii="Segoe UI Semibold" w:eastAsia="MS Mincho" w:hAnsi="Segoe UI Semibold" w:cs="Segoe UI Semibold"/>
        </w:rPr>
        <w:t>26585</w:t>
      </w:r>
      <w:r w:rsidRPr="00B45FEE">
        <w:rPr>
          <w:rFonts w:ascii="Segoe UI Semibold" w:eastAsia="MS Mincho" w:hAnsi="Segoe UI Semibold" w:cs="Segoe UI Semibold"/>
        </w:rPr>
        <w:br/>
        <w:t xml:space="preserve">  - DB_DATABASE</w:t>
      </w:r>
      <w:r w:rsidR="005A3C94">
        <w:rPr>
          <w:rFonts w:ascii="Segoe UI Semibold" w:eastAsia="MS Mincho" w:hAnsi="Segoe UI Semibold" w:cs="Segoe UI Semibold"/>
        </w:rPr>
        <w:t xml:space="preserve">: </w:t>
      </w:r>
      <w:proofErr w:type="spellStart"/>
      <w:r w:rsidR="005A3C94">
        <w:rPr>
          <w:rFonts w:ascii="Segoe UI Semibold" w:eastAsia="MS Mincho" w:hAnsi="Segoe UI Semibold" w:cs="Segoe UI Semibold"/>
        </w:rPr>
        <w:t>job_portal</w:t>
      </w:r>
      <w:proofErr w:type="spellEnd"/>
      <w:r w:rsidRPr="00B45FEE">
        <w:rPr>
          <w:rFonts w:ascii="Segoe UI Semibold" w:eastAsia="MS Mincho" w:hAnsi="Segoe UI Semibold" w:cs="Segoe UI Semibold"/>
        </w:rPr>
        <w:br/>
        <w:t xml:space="preserve">  - DB_USERNAME</w:t>
      </w:r>
      <w:r w:rsidR="005A3C94">
        <w:rPr>
          <w:rFonts w:ascii="Segoe UI Semibold" w:eastAsia="MS Mincho" w:hAnsi="Segoe UI Semibold" w:cs="Segoe UI Semibold"/>
        </w:rPr>
        <w:t xml:space="preserve">: </w:t>
      </w:r>
      <w:proofErr w:type="spellStart"/>
      <w:r w:rsidR="005A3C94" w:rsidRPr="005A3C94">
        <w:rPr>
          <w:rFonts w:ascii="Segoe UI Semibold" w:eastAsia="MS Mincho" w:hAnsi="Segoe UI Semibold" w:cs="Segoe UI Semibold"/>
        </w:rPr>
        <w:t>avnadmin</w:t>
      </w:r>
      <w:proofErr w:type="spellEnd"/>
      <w:r w:rsidRPr="00B45FEE">
        <w:rPr>
          <w:rFonts w:ascii="Segoe UI Semibold" w:eastAsia="MS Mincho" w:hAnsi="Segoe UI Semibold" w:cs="Segoe UI Semibold"/>
        </w:rPr>
        <w:br/>
        <w:t xml:space="preserve">  - DB_PASSWORD</w:t>
      </w:r>
      <w:r w:rsidR="005A3C94">
        <w:rPr>
          <w:rFonts w:ascii="Segoe UI Semibold" w:eastAsia="MS Mincho" w:hAnsi="Segoe UI Semibold" w:cs="Segoe UI Semibold"/>
        </w:rPr>
        <w:t>:</w:t>
      </w:r>
      <w:r w:rsidR="005A3C94" w:rsidRPr="005A3C94">
        <w:t xml:space="preserve"> </w:t>
      </w:r>
      <w:r w:rsidR="005A3C94" w:rsidRPr="005A3C94">
        <w:rPr>
          <w:rFonts w:ascii="Segoe UI Semibold" w:eastAsia="MS Mincho" w:hAnsi="Segoe UI Semibold" w:cs="Segoe UI Semibold"/>
        </w:rPr>
        <w:t>AVNS_1QnB5lAUunj-IAE6NLv</w:t>
      </w:r>
      <w:r w:rsidR="005A3C94">
        <w:rPr>
          <w:rFonts w:ascii="Segoe UI Semibold" w:eastAsia="MS Mincho" w:hAnsi="Segoe UI Semibold" w:cs="Segoe UI Semibold"/>
        </w:rPr>
        <w:br/>
      </w:r>
    </w:p>
    <w:p w:rsidR="005A3C94" w:rsidRDefault="005A3C94" w:rsidP="005A3C94">
      <w:pPr>
        <w:pStyle w:val="NormalWeb"/>
      </w:pPr>
      <w:r w:rsidRPr="005A3C94">
        <w:rPr>
          <w:rStyle w:val="Strong"/>
          <w:highlight w:val="yellow"/>
        </w:rPr>
        <w:t xml:space="preserve">The database can be accessed using the following information. Paste it </w:t>
      </w:r>
      <w:r w:rsidRPr="005A3C94">
        <w:rPr>
          <w:rStyle w:val="Strong"/>
          <w:highlight w:val="yellow"/>
        </w:rPr>
        <w:t>directly into the command line:</w:t>
      </w:r>
    </w:p>
    <w:p w:rsidR="005A3C94" w:rsidRPr="00B45FEE" w:rsidRDefault="005A3C94" w:rsidP="00C04437">
      <w:pPr>
        <w:spacing w:after="200" w:line="276" w:lineRule="auto"/>
        <w:rPr>
          <w:rFonts w:ascii="Segoe UI Semibold" w:eastAsia="MS Mincho" w:hAnsi="Segoe UI Semibold" w:cs="Segoe UI Semibold"/>
        </w:rPr>
      </w:pPr>
      <w:proofErr w:type="spellStart"/>
      <w:r w:rsidRPr="005A3C94">
        <w:rPr>
          <w:rFonts w:ascii="Segoe UI Semibold" w:eastAsia="MS Mincho" w:hAnsi="Segoe UI Semibold" w:cs="Segoe UI Semibold"/>
          <w:highlight w:val="yellow"/>
        </w:rPr>
        <w:t>mysqlsh</w:t>
      </w:r>
      <w:proofErr w:type="spellEnd"/>
      <w:r w:rsidRPr="005A3C94">
        <w:rPr>
          <w:rFonts w:ascii="Segoe UI Semibold" w:eastAsia="MS Mincho" w:hAnsi="Segoe UI Semibold" w:cs="Segoe UI Semibold"/>
          <w:highlight w:val="yellow"/>
        </w:rPr>
        <w:t xml:space="preserve"> --</w:t>
      </w:r>
      <w:proofErr w:type="spellStart"/>
      <w:r w:rsidRPr="005A3C94">
        <w:rPr>
          <w:rFonts w:ascii="Segoe UI Semibold" w:eastAsia="MS Mincho" w:hAnsi="Segoe UI Semibold" w:cs="Segoe UI Semibold"/>
          <w:highlight w:val="yellow"/>
        </w:rPr>
        <w:t>sql</w:t>
      </w:r>
      <w:proofErr w:type="spellEnd"/>
      <w:r w:rsidRPr="005A3C94">
        <w:rPr>
          <w:rFonts w:ascii="Segoe UI Semibold" w:eastAsia="MS Mincho" w:hAnsi="Segoe UI Semibold" w:cs="Segoe UI Semibold"/>
          <w:highlight w:val="yellow"/>
        </w:rPr>
        <w:t xml:space="preserve"> mysql://avnadmin:AVNS_1QnB5lAUunj-IAE6NLv@mysql-50af70f-job-portal-01.c.aivencloud.com:26585/job_portal?ssl-mode=REQUIRED</w:t>
      </w:r>
    </w:p>
    <w:p w:rsidR="00C04437" w:rsidRPr="00B45FEE" w:rsidRDefault="00C04437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bookmarkStart w:id="59" w:name="_Toc202705823"/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6BA07B" wp14:editId="6DF86719">
            <wp:extent cx="5926500" cy="250535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25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C04437" w:rsidRPr="00B45FEE" w:rsidRDefault="00462F78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r w:rsidRPr="00462F78">
        <w:rPr>
          <w:rFonts w:ascii="Segoe UI Semibold" w:eastAsia="Times New Roman" w:hAnsi="Segoe UI Semibold" w:cs="Segoe UI Semibold"/>
          <w:b/>
          <w:bCs/>
          <w:sz w:val="36"/>
          <w:szCs w:val="36"/>
        </w:rPr>
        <w:drawing>
          <wp:inline distT="0" distB="0" distL="0" distR="0" wp14:anchorId="24C6C2DA" wp14:editId="28A37656">
            <wp:extent cx="6017895" cy="335978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p w:rsidR="00C04437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</w:pPr>
      <w:bookmarkStart w:id="61" w:name="_Toc202705825"/>
      <w:bookmarkStart w:id="62" w:name="DEPLOYBACKENDTORAILWAY"/>
      <w:r w:rsidRPr="00B45FEE"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  <w:t>7.3 DEPLOY BACKEND TO RAILWAY</w:t>
      </w:r>
      <w:bookmarkEnd w:id="61"/>
      <w:bookmarkEnd w:id="62"/>
    </w:p>
    <w:p w:rsidR="00C04437" w:rsidRPr="00B45FEE" w:rsidRDefault="00C04437" w:rsidP="00C04437">
      <w:pPr>
        <w:spacing w:before="100" w:beforeAutospacing="1" w:after="100" w:afterAutospacing="1" w:line="240" w:lineRule="auto"/>
        <w:outlineLvl w:val="1"/>
        <w:rPr>
          <w:rFonts w:ascii="Segoe UI Semibold" w:hAnsi="Segoe UI Semibold" w:cs="Segoe UI Semibold"/>
        </w:rPr>
      </w:pPr>
      <w:bookmarkStart w:id="63" w:name="_Toc202705826"/>
      <w:r w:rsidRPr="00B45FEE">
        <w:rPr>
          <w:rFonts w:ascii="Segoe UI Semibold" w:hAnsi="Segoe UI Semibold" w:cs="Segoe UI Semibold"/>
        </w:rPr>
        <w:t xml:space="preserve">• Go to </w:t>
      </w:r>
      <w:proofErr w:type="spellStart"/>
      <w:r w:rsidRPr="00B45FEE">
        <w:rPr>
          <w:rFonts w:ascii="Segoe UI Semibold" w:hAnsi="Segoe UI Semibold" w:cs="Segoe UI Semibold"/>
        </w:rPr>
        <w:t>Railway.app</w:t>
      </w:r>
      <w:proofErr w:type="spellEnd"/>
      <w:r w:rsidRPr="00B45FEE">
        <w:rPr>
          <w:rFonts w:ascii="Segoe UI Semibold" w:hAnsi="Segoe UI Semibold" w:cs="Segoe UI Semibold"/>
        </w:rPr>
        <w:t>.</w:t>
      </w:r>
      <w:r w:rsidRPr="00B45FEE">
        <w:rPr>
          <w:rFonts w:ascii="Segoe UI Semibold" w:hAnsi="Segoe UI Semibold" w:cs="Segoe UI Semibold"/>
        </w:rPr>
        <w:br/>
        <w:t>• Click on “New Project” → “Deploy from GitHub”.</w:t>
      </w:r>
      <w:r w:rsidRPr="00B45FEE">
        <w:rPr>
          <w:rFonts w:ascii="Segoe UI Semibold" w:hAnsi="Segoe UI Semibold" w:cs="Segoe UI Semibold"/>
        </w:rPr>
        <w:br/>
        <w:t xml:space="preserve">• Select your </w:t>
      </w:r>
      <w:proofErr w:type="spellStart"/>
      <w:r w:rsidRPr="00B45FEE">
        <w:rPr>
          <w:rFonts w:ascii="Segoe UI Semibold" w:hAnsi="Segoe UI Semibold" w:cs="Segoe UI Semibold"/>
        </w:rPr>
        <w:t>Laravel</w:t>
      </w:r>
      <w:proofErr w:type="spellEnd"/>
      <w:r w:rsidRPr="00B45FEE">
        <w:rPr>
          <w:rFonts w:ascii="Segoe UI Semibold" w:hAnsi="Segoe UI Semibold" w:cs="Segoe UI Semibold"/>
        </w:rPr>
        <w:t xml:space="preserve"> project repository</w:t>
      </w:r>
      <w:bookmarkEnd w:id="63"/>
    </w:p>
    <w:p w:rsidR="00C04437" w:rsidRPr="00B45FEE" w:rsidRDefault="00C04437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hAnsi="Segoe UI Semibold" w:cs="Segoe UI Semibold"/>
        </w:rPr>
      </w:pPr>
      <w:bookmarkStart w:id="64" w:name="_Toc202705827"/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E1420D1" wp14:editId="653BE7A3">
            <wp:extent cx="5943600" cy="2603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:rsidR="00EF7C59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</w:pPr>
      <w:bookmarkStart w:id="65" w:name="_Toc202705828"/>
      <w:bookmarkStart w:id="66" w:name="CONFIGURINGVARIABLE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  <w:t>7.4 CONFIGURING VARIABLE:</w:t>
      </w:r>
      <w:bookmarkEnd w:id="65"/>
    </w:p>
    <w:bookmarkEnd w:id="66"/>
    <w:p w:rsidR="00C04437" w:rsidRPr="00B45FEE" w:rsidRDefault="00C04437" w:rsidP="00C044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• After deployment, open the “Variables” tab in Railway.</w:t>
      </w:r>
      <w:r w:rsidRPr="00B45FEE">
        <w:rPr>
          <w:rFonts w:ascii="Segoe UI Semibold" w:hAnsi="Segoe UI Semibold" w:cs="Segoe UI Semibold"/>
        </w:rPr>
        <w:br/>
        <w:t>• Add the following environment variables (from your .env file):</w:t>
      </w:r>
    </w:p>
    <w:p w:rsidR="00C04437" w:rsidRPr="00B45FEE" w:rsidRDefault="00C04437" w:rsidP="00C04437">
      <w:pPr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rPr>
          <w:rFonts w:ascii="Segoe UI Semibold" w:hAnsi="Segoe UI Semibold" w:cs="Segoe UI Semibold"/>
          <w:b/>
        </w:rPr>
      </w:pPr>
    </w:p>
    <w:p w:rsidR="00EF7C59" w:rsidRPr="00B45FEE" w:rsidRDefault="00EF7C59" w:rsidP="005A3C94">
      <w:pPr>
        <w:jc w:val="center"/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3C29C3CD" wp14:editId="29496BDC">
            <wp:extent cx="5943600" cy="3011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5A3C94">
      <w:pPr>
        <w:jc w:val="center"/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00BBAF57" wp14:editId="3B425CF8">
            <wp:extent cx="59436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C04437" w:rsidRPr="00B45FEE" w:rsidRDefault="00B8750E" w:rsidP="00C04437">
      <w:pPr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</w:pPr>
      <w:bookmarkStart w:id="67" w:name="Accessusngmysql"/>
      <w:r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>7.5</w:t>
      </w:r>
      <w:r w:rsidR="00C04437"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 xml:space="preserve"> ACCESS USING MYSQL CLIENT:</w:t>
      </w:r>
    </w:p>
    <w:bookmarkEnd w:id="67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BF5710E" wp14:editId="11FF1F06">
            <wp:extent cx="5943600" cy="3370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37" w:rsidRPr="00B45FEE" w:rsidRDefault="00C04437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bookmarkStart w:id="68" w:name="_Toc202705829"/>
    <w:p w:rsidR="00B8750E" w:rsidRPr="00B45FEE" w:rsidRDefault="00EF7C59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5E341" wp14:editId="10FBDF53">
                <wp:simplePos x="0" y="0"/>
                <wp:positionH relativeFrom="margin">
                  <wp:align>center</wp:align>
                </wp:positionH>
                <wp:positionV relativeFrom="page">
                  <wp:posOffset>4959936</wp:posOffset>
                </wp:positionV>
                <wp:extent cx="4368800" cy="1905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2E8D" id="Straight Connector 11" o:spid="_x0000_s1026" style="position:absolute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90.55pt" to="344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68"/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B8750E" w:rsidRPr="00B45FEE" w:rsidRDefault="00B8750E" w:rsidP="00B45FE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69" w:name="_Toc202705830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8. SYSTEM FUNCTIONALITY</w:t>
      </w:r>
      <w:bookmarkEnd w:id="69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0" w:name="_Toc202705831"/>
      <w:bookmarkStart w:id="71" w:name="ROLEBASEDACCESSCONTROL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8.1 ROLE-BASED ACCESS CONTROL (RBAC)</w:t>
      </w:r>
      <w:bookmarkEnd w:id="70"/>
    </w:p>
    <w:p w:rsidR="00B8750E" w:rsidRPr="00B45FEE" w:rsidRDefault="00B45FEE" w:rsidP="00B8750E">
      <w:pPr>
        <w:pStyle w:val="Heading4"/>
        <w:rPr>
          <w:rStyle w:val="Strong"/>
        </w:rPr>
      </w:pPr>
      <w:bookmarkStart w:id="72" w:name="ADMINISTRATORFUNCTIONS"/>
      <w:bookmarkEnd w:id="71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1 ADMINISTRATOR FUNCTIONS</w:t>
      </w:r>
    </w:p>
    <w:bookmarkEnd w:id="72"/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User Management:</w:t>
      </w:r>
      <w:r w:rsidRPr="00B45FEE">
        <w:rPr>
          <w:rFonts w:ascii="Segoe UI Semibold" w:hAnsi="Segoe UI Semibold" w:cs="Segoe UI Semibold"/>
        </w:rPr>
        <w:t xml:space="preserve"> View, verify, and manage user account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ntent Moderation:</w:t>
      </w:r>
      <w:r w:rsidRPr="00B45FEE">
        <w:rPr>
          <w:rFonts w:ascii="Segoe UI Semibold" w:hAnsi="Segoe UI Semibold" w:cs="Segoe UI Semibold"/>
        </w:rPr>
        <w:t xml:space="preserve"> Review and approve job posting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Oversight:</w:t>
      </w:r>
      <w:r w:rsidRPr="00B45FEE">
        <w:rPr>
          <w:rFonts w:ascii="Segoe UI Semibold" w:hAnsi="Segoe UI Semibold" w:cs="Segoe UI Semibold"/>
        </w:rPr>
        <w:t xml:space="preserve"> Monitor application status and statistic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ystem Analytics:</w:t>
      </w:r>
      <w:r w:rsidRPr="00B45FEE">
        <w:rPr>
          <w:rFonts w:ascii="Segoe UI Semibold" w:hAnsi="Segoe UI Semibold" w:cs="Segoe UI Semibold"/>
        </w:rPr>
        <w:t xml:space="preserve"> Generate reports on platform usage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Employer Verification:</w:t>
      </w:r>
      <w:r w:rsidRPr="00B45FEE">
        <w:rPr>
          <w:rFonts w:ascii="Segoe UI Semibold" w:hAnsi="Segoe UI Semibold" w:cs="Segoe UI Semibold"/>
        </w:rPr>
        <w:t xml:space="preserve"> Approve or reject employer registration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ind w:left="360"/>
        <w:rPr>
          <w:rFonts w:ascii="Segoe UI Semibold" w:hAnsi="Segoe UI Semibold" w:cs="Segoe UI Semibold"/>
        </w:rPr>
      </w:pP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29B33B29" wp14:editId="5BF15CB9">
            <wp:extent cx="5943600" cy="30029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557F1453" wp14:editId="073B9C4E">
            <wp:extent cx="5943600" cy="2981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14E8223F" wp14:editId="2876906C">
            <wp:extent cx="5943600" cy="2965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678F484A" wp14:editId="7ED51C8A">
            <wp:extent cx="5943600" cy="29838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3" w:name="EMPLOY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2 EMPLOYER FUNCTIONS</w:t>
      </w:r>
      <w:bookmarkEnd w:id="73"/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Management:</w:t>
      </w:r>
      <w:r w:rsidRPr="00B45FEE">
        <w:rPr>
          <w:rFonts w:ascii="Segoe UI Semibold" w:hAnsi="Segoe UI Semibold" w:cs="Segoe UI Semibold"/>
        </w:rPr>
        <w:t xml:space="preserve"> Create, edit, and delete job posting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Review:</w:t>
      </w:r>
      <w:r w:rsidRPr="00B45FEE">
        <w:rPr>
          <w:rFonts w:ascii="Segoe UI Semibold" w:hAnsi="Segoe UI Semibold" w:cs="Segoe UI Semibold"/>
        </w:rPr>
        <w:t xml:space="preserve"> View and manage received application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mpany Profile:</w:t>
      </w:r>
      <w:r w:rsidRPr="00B45FEE">
        <w:rPr>
          <w:rFonts w:ascii="Segoe UI Semibold" w:hAnsi="Segoe UI Semibold" w:cs="Segoe UI Semibold"/>
        </w:rPr>
        <w:t xml:space="preserve"> Update company information and branding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andidate Communication:</w:t>
      </w:r>
      <w:r w:rsidRPr="00B45FEE">
        <w:rPr>
          <w:rFonts w:ascii="Segoe UI Semibold" w:hAnsi="Segoe UI Semibold" w:cs="Segoe UI Semibold"/>
        </w:rPr>
        <w:t xml:space="preserve"> Send messages to applicant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Dashboard:</w:t>
      </w:r>
      <w:r w:rsidRPr="00B45FEE">
        <w:rPr>
          <w:rFonts w:ascii="Segoe UI Semibold" w:hAnsi="Segoe UI Semibold" w:cs="Segoe UI Semibold"/>
        </w:rPr>
        <w:t xml:space="preserve"> Track job posting performance</w:t>
      </w:r>
    </w:p>
    <w:p w:rsidR="00B8750E" w:rsidRPr="00B45FEE" w:rsidRDefault="00B45FEE" w:rsidP="00B45FEE">
      <w:pPr>
        <w:tabs>
          <w:tab w:val="left" w:pos="5749"/>
        </w:tabs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  <w:r>
        <w:rPr>
          <w:rStyle w:val="Strong"/>
          <w:rFonts w:ascii="Segoe UI Semibold" w:hAnsi="Segoe UI Semibold" w:cs="Segoe UI Semibold"/>
        </w:rPr>
        <w:tab/>
      </w:r>
    </w:p>
    <w:p w:rsidR="00B45FEE" w:rsidRDefault="00B8750E" w:rsidP="005A3C94">
      <w:pPr>
        <w:spacing w:before="100" w:beforeAutospacing="1" w:after="100" w:afterAutospacing="1" w:line="240" w:lineRule="auto"/>
        <w:jc w:val="center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Fonts w:ascii="Segoe UI Semibold" w:hAnsi="Segoe UI Semibold" w:cs="Segoe UI Semibold"/>
          <w:noProof/>
          <w:color w:val="000000" w:themeColor="text1"/>
        </w:rPr>
        <w:drawing>
          <wp:inline distT="0" distB="0" distL="0" distR="0" wp14:anchorId="50B4DC48" wp14:editId="4573A3A0">
            <wp:extent cx="5943600" cy="29838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EE" w:rsidRDefault="00B45FEE" w:rsidP="00B45FE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45FE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Pr="00B45FEE" w:rsidRDefault="00B45FEE" w:rsidP="00B45FE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4" w:name="JOBSEEK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3 JOB SEEKER FUNCTIONS</w:t>
      </w:r>
    </w:p>
    <w:bookmarkEnd w:id="74"/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rofile Management:</w:t>
      </w:r>
      <w:r w:rsidRPr="00B45FEE">
        <w:rPr>
          <w:rFonts w:ascii="Segoe UI Semibold" w:hAnsi="Segoe UI Semibold" w:cs="Segoe UI Semibold"/>
        </w:rPr>
        <w:t xml:space="preserve"> Update personal information and skill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sume Upload:</w:t>
      </w:r>
      <w:r w:rsidRPr="00B45FEE">
        <w:rPr>
          <w:rFonts w:ascii="Segoe UI Semibold" w:hAnsi="Segoe UI Semibold" w:cs="Segoe UI Semibold"/>
        </w:rPr>
        <w:t xml:space="preserve"> Store and manage multiple resume vers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Search:</w:t>
      </w:r>
      <w:r w:rsidRPr="00B45FEE">
        <w:rPr>
          <w:rFonts w:ascii="Segoe UI Semibold" w:hAnsi="Segoe UI Semibold" w:cs="Segoe UI Semibold"/>
        </w:rPr>
        <w:t xml:space="preserve"> Filter and search available posit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Tracking:</w:t>
      </w:r>
      <w:r w:rsidRPr="00B45FEE">
        <w:rPr>
          <w:rFonts w:ascii="Segoe UI Semibold" w:hAnsi="Segoe UI Semibold" w:cs="Segoe UI Semibold"/>
        </w:rPr>
        <w:t xml:space="preserve"> Monitor application status and history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tification Center:</w:t>
      </w:r>
      <w:r w:rsidRPr="00B45FEE">
        <w:rPr>
          <w:rFonts w:ascii="Segoe UI Semibold" w:hAnsi="Segoe UI Semibold" w:cs="Segoe UI Semibold"/>
        </w:rPr>
        <w:t xml:space="preserve"> Receive updates on application progres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</w:p>
    <w:p w:rsidR="00B8750E" w:rsidRPr="00B45FEE" w:rsidRDefault="00B8750E" w:rsidP="005A3C94">
      <w:pPr>
        <w:ind w:left="360"/>
        <w:jc w:val="center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0059196E" wp14:editId="75313E71">
            <wp:extent cx="5943600" cy="2792437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93" cy="27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ind w:left="360"/>
        <w:jc w:val="center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7D3558B4" wp14:editId="0298EFF3">
            <wp:extent cx="5943600" cy="253218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126" cy="25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ind w:left="360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4039E8D0" wp14:editId="08A53B80">
            <wp:extent cx="5943600" cy="143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9" t="357" r="-89" b="51289"/>
                    <a:stretch/>
                  </pic:blipFill>
                  <pic:spPr bwMode="auto"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0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E85000" wp14:editId="7C51FA2C">
            <wp:simplePos x="0" y="0"/>
            <wp:positionH relativeFrom="margin">
              <wp:align>center</wp:align>
            </wp:positionH>
            <wp:positionV relativeFrom="page">
              <wp:posOffset>9540019</wp:posOffset>
            </wp:positionV>
            <wp:extent cx="4380952" cy="28571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50E" w:rsidRPr="00B45FEE" w:rsidRDefault="00B45FE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5" w:name="_Toc202705832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9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SECURITY IMPLEMENTATION</w:t>
      </w:r>
      <w:bookmarkEnd w:id="75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6" w:name="_Toc202705833"/>
      <w:bookmarkStart w:id="77" w:name="ACCESSCONTROL"/>
      <w: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9</w:t>
      </w:r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ACCESS CONTROL</w:t>
      </w:r>
      <w:bookmarkEnd w:id="76"/>
    </w:p>
    <w:bookmarkEnd w:id="77"/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entication:</w:t>
      </w:r>
      <w:r w:rsidRPr="00B45FEE">
        <w:rPr>
          <w:rFonts w:ascii="Segoe UI Semibold" w:hAnsi="Segoe UI Semibold" w:cs="Segoe UI Semibold"/>
        </w:rPr>
        <w:t xml:space="preserve"> Multi-factor authentication support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orization:</w:t>
      </w:r>
      <w:r w:rsidRPr="00B45FEE">
        <w:rPr>
          <w:rFonts w:ascii="Segoe UI Semibold" w:hAnsi="Segoe UI Semibold" w:cs="Segoe UI Semibold"/>
        </w:rPr>
        <w:t xml:space="preserve"> Role-based permissions system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 Validation:</w:t>
      </w:r>
      <w:r w:rsidRPr="00B45FEE">
        <w:rPr>
          <w:rFonts w:ascii="Segoe UI Semibold" w:hAnsi="Segoe UI Semibold" w:cs="Segoe UI Semibold"/>
        </w:rPr>
        <w:t xml:space="preserve"> Server-side input validation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ile Upload Security:</w:t>
      </w:r>
      <w:r w:rsidRPr="00B45FEE">
        <w:rPr>
          <w:rFonts w:ascii="Segoe UI Semibold" w:hAnsi="Segoe UI Semibold" w:cs="Segoe UI Semibold"/>
        </w:rPr>
        <w:t xml:space="preserve"> MIME type validation and virus scanning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ate Limiting:</w:t>
      </w:r>
      <w:r w:rsidRPr="00B45FEE">
        <w:rPr>
          <w:rFonts w:ascii="Segoe UI Semibold" w:hAnsi="Segoe UI Semibold" w:cs="Segoe UI Semibold"/>
        </w:rPr>
        <w:t xml:space="preserve"> API request throttling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  <w:bookmarkStart w:id="78" w:name="_Toc202705834"/>
      <w:r>
        <w:rPr>
          <w:noProof/>
        </w:rPr>
        <w:drawing>
          <wp:anchor distT="0" distB="0" distL="114300" distR="114300" simplePos="0" relativeHeight="251677696" behindDoc="0" locked="0" layoutInCell="1" allowOverlap="1" wp14:anchorId="6FF75295" wp14:editId="7E280DD8">
            <wp:simplePos x="0" y="0"/>
            <wp:positionH relativeFrom="margin">
              <wp:align>center</wp:align>
            </wp:positionH>
            <wp:positionV relativeFrom="page">
              <wp:posOffset>2735580</wp:posOffset>
            </wp:positionV>
            <wp:extent cx="4380952" cy="2857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8"/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8750E" w:rsidRPr="00B45FEE" w:rsidRDefault="00B8750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9" w:name="_Toc202705835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0. FUTURE ENHANCEMENTS</w:t>
      </w:r>
      <w:bookmarkEnd w:id="79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80" w:name="_Toc202705836"/>
      <w:bookmarkStart w:id="81" w:name="SCALABILITYIMPROVEMENT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1 SCALABILITY IMPROVEMENTS</w:t>
      </w:r>
      <w:bookmarkEnd w:id="80"/>
    </w:p>
    <w:bookmarkEnd w:id="81"/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Microservices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Architecture:</w:t>
      </w:r>
      <w:r w:rsidRPr="00B45FEE">
        <w:rPr>
          <w:rFonts w:ascii="Segoe UI Semibold" w:hAnsi="Segoe UI Semibold" w:cs="Segoe UI Semibold"/>
        </w:rPr>
        <w:t xml:space="preserve"> Service decomposition for better scalability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I Development:</w:t>
      </w:r>
      <w:r w:rsidRPr="00B45FEE">
        <w:rPr>
          <w:rFonts w:ascii="Segoe UI Semibold" w:hAnsi="Segoe UI Semibold" w:cs="Segoe UI Semibold"/>
        </w:rPr>
        <w:t xml:space="preserve"> RESTful API for mobile app integration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-time Features:</w:t>
      </w:r>
      <w:r w:rsidRPr="00B45FEE">
        <w:rPr>
          <w:rFonts w:ascii="Segoe UI Semibold" w:hAnsi="Segoe UI Semibold" w:cs="Segoe UI Semibold"/>
        </w:rPr>
        <w:t xml:space="preserve"> </w:t>
      </w:r>
      <w:proofErr w:type="spellStart"/>
      <w:r w:rsidRPr="00B45FEE">
        <w:rPr>
          <w:rFonts w:ascii="Segoe UI Semibold" w:hAnsi="Segoe UI Semibold" w:cs="Segoe UI Semibold"/>
        </w:rPr>
        <w:t>WebSocket</w:t>
      </w:r>
      <w:proofErr w:type="spellEnd"/>
      <w:r w:rsidRPr="00B45FEE">
        <w:rPr>
          <w:rFonts w:ascii="Segoe UI Semibold" w:hAnsi="Segoe UI Semibold" w:cs="Segoe UI Semibold"/>
        </w:rPr>
        <w:t xml:space="preserve"> integration for instant notifications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achine Learning:</w:t>
      </w:r>
      <w:r w:rsidRPr="00B45FEE">
        <w:rPr>
          <w:rFonts w:ascii="Segoe UI Semibold" w:hAnsi="Segoe UI Semibold" w:cs="Segoe UI Semibold"/>
        </w:rPr>
        <w:t xml:space="preserve"> Job recommendation algorithms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Platform:</w:t>
      </w:r>
      <w:r w:rsidRPr="00B45FEE">
        <w:rPr>
          <w:rFonts w:ascii="Segoe UI Semibold" w:hAnsi="Segoe UI Semibold" w:cs="Segoe UI Semibold"/>
        </w:rPr>
        <w:t xml:space="preserve"> Advanced reporting and business intelligence</w:t>
      </w:r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82" w:name="_Toc202705837"/>
      <w:bookmarkStart w:id="83" w:name="FEATUREEXPANSION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2 FEATURE EXPANSIONS</w:t>
      </w:r>
      <w:bookmarkEnd w:id="82"/>
    </w:p>
    <w:bookmarkEnd w:id="83"/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Video Interviews:</w:t>
      </w:r>
      <w:r w:rsidRPr="00B45FEE">
        <w:rPr>
          <w:rFonts w:ascii="Segoe UI Semibold" w:hAnsi="Segoe UI Semibold" w:cs="Segoe UI Semibold"/>
        </w:rPr>
        <w:t xml:space="preserve"> Integrated video conferencing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kills Assessment:</w:t>
      </w:r>
      <w:r w:rsidRPr="00B45FEE">
        <w:rPr>
          <w:rFonts w:ascii="Segoe UI Semibold" w:hAnsi="Segoe UI Semibold" w:cs="Segoe UI Semibold"/>
        </w:rPr>
        <w:t xml:space="preserve"> Online testing and certification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ocial Features:</w:t>
      </w:r>
      <w:r w:rsidRPr="00B45FEE">
        <w:rPr>
          <w:rFonts w:ascii="Segoe UI Semibold" w:hAnsi="Segoe UI Semibold" w:cs="Segoe UI Semibold"/>
        </w:rPr>
        <w:t xml:space="preserve"> Professional networking capabilitie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obile Application:</w:t>
      </w:r>
      <w:r w:rsidRPr="00B45FEE">
        <w:rPr>
          <w:rFonts w:ascii="Segoe UI Semibold" w:hAnsi="Segoe UI Semibold" w:cs="Segoe UI Semibold"/>
        </w:rPr>
        <w:t xml:space="preserve"> Native iOS and Android app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ulti-language Support:</w:t>
      </w:r>
      <w:r w:rsidRPr="00B45FEE">
        <w:rPr>
          <w:rFonts w:ascii="Segoe UI Semibold" w:hAnsi="Segoe UI Semibold" w:cs="Segoe UI Semibold"/>
        </w:rPr>
        <w:t xml:space="preserve"> Internationalization features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  <w:bookmarkStart w:id="84" w:name="_Toc202705838"/>
      <w:r>
        <w:rPr>
          <w:noProof/>
        </w:rPr>
        <w:drawing>
          <wp:anchor distT="0" distB="0" distL="114300" distR="114300" simplePos="0" relativeHeight="251679744" behindDoc="0" locked="0" layoutInCell="1" allowOverlap="1" wp14:anchorId="61A81113" wp14:editId="07A3FE9E">
            <wp:simplePos x="0" y="0"/>
            <wp:positionH relativeFrom="margin">
              <wp:align>center</wp:align>
            </wp:positionH>
            <wp:positionV relativeFrom="page">
              <wp:posOffset>6991350</wp:posOffset>
            </wp:positionV>
            <wp:extent cx="4380952" cy="28571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4"/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45FE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</w:p>
    <w:p w:rsidR="00B8750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45FE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5" w:name="_Toc202705839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1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CONCLUSION</w:t>
      </w:r>
      <w:bookmarkEnd w:id="85"/>
    </w:p>
    <w:p w:rsidR="00B45FEE" w:rsidRPr="00B45FEE" w:rsidRDefault="00B45FEE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6" w:name="CONCLUSION"/>
      <w: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1</w:t>
      </w:r>
      <w:r w:rsidRPr="00B45FEE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CONCLUSION:</w:t>
      </w:r>
    </w:p>
    <w:bookmarkEnd w:id="86"/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Job Sphere represents a comprehensive demonstration of database management system principles applied to real-world problem-solving. Through careful design, implementation, and deployment, we have created a scalable, secure, and user-friendly platform that addresses genuine market needs.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8"/>
          <w:szCs w:val="28"/>
        </w:rPr>
      </w:pPr>
      <w:bookmarkStart w:id="87" w:name="PROJECTSUCCESSFULLY"/>
      <w:r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 xml:space="preserve">11.2 </w:t>
      </w:r>
      <w:r w:rsidRPr="00B45FEE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THE PROJECT SUCCESSFULLY DEMONSTRATES</w:t>
      </w:r>
      <w:r w:rsidRPr="00B45FEE">
        <w:rPr>
          <w:rFonts w:ascii="Segoe UI Semibold" w:hAnsi="Segoe UI Semibold" w:cs="Segoe UI Semibold"/>
          <w:sz w:val="28"/>
          <w:szCs w:val="28"/>
        </w:rPr>
        <w:t>:</w:t>
      </w:r>
    </w:p>
    <w:bookmarkEnd w:id="87"/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base Design Excellence:</w:t>
      </w:r>
      <w:r w:rsidRPr="00B45FEE">
        <w:rPr>
          <w:rFonts w:ascii="Segoe UI Semibold" w:hAnsi="Segoe UI Semibold" w:cs="Segoe UI Semibold"/>
        </w:rPr>
        <w:t xml:space="preserve"> Normalized schema with proper relationship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ull-stack Development:</w:t>
      </w:r>
      <w:r w:rsidRPr="00B45FEE">
        <w:rPr>
          <w:rFonts w:ascii="Segoe UI Semibold" w:hAnsi="Segoe UI Semibold" w:cs="Segoe UI Semibold"/>
        </w:rPr>
        <w:t xml:space="preserve"> Complete web application with modern technologi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loud Deployment:</w:t>
      </w:r>
      <w:r w:rsidRPr="00B45FEE">
        <w:rPr>
          <w:rFonts w:ascii="Segoe UI Semibold" w:hAnsi="Segoe UI Semibold" w:cs="Segoe UI Semibold"/>
        </w:rPr>
        <w:t xml:space="preserve"> Production-ready hosting with proper CI/CD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 Implementation:</w:t>
      </w:r>
      <w:r w:rsidRPr="00B45FEE">
        <w:rPr>
          <w:rFonts w:ascii="Segoe UI Semibold" w:hAnsi="Segoe UI Semibold" w:cs="Segoe UI Semibold"/>
        </w:rPr>
        <w:t xml:space="preserve"> Industry-standard security practic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 Optimization:</w:t>
      </w:r>
      <w:r w:rsidRPr="00B45FEE">
        <w:rPr>
          <w:rFonts w:ascii="Segoe UI Semibold" w:hAnsi="Segoe UI Semibold" w:cs="Segoe UI Semibold"/>
        </w:rPr>
        <w:t xml:space="preserve"> Efficient queries and caching strategies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is experience has provided invaluable insights into enterprise-level application development, from conception through deployment, preparing us for professional software development careers.</w:t>
      </w:r>
    </w:p>
    <w:p w:rsidR="00B45FE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6B986A" wp14:editId="6FC2EA01">
            <wp:simplePos x="0" y="0"/>
            <wp:positionH relativeFrom="margin">
              <wp:align>center</wp:align>
            </wp:positionH>
            <wp:positionV relativeFrom="page">
              <wp:posOffset>4844415</wp:posOffset>
            </wp:positionV>
            <wp:extent cx="4380952" cy="28571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8" w:name="_Toc202705840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2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REFERENCES</w:t>
      </w:r>
      <w:bookmarkEnd w:id="88"/>
    </w:p>
    <w:p w:rsidR="00B45FEE" w:rsidRPr="00A52611" w:rsidRDefault="00A52611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9" w:name="REFERENCES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1 REFERENCES</w:t>
      </w:r>
    </w:p>
    <w:bookmarkEnd w:id="89"/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Laravel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Documentation</w:t>
      </w:r>
      <w:r w:rsidRPr="00B45FEE">
        <w:rPr>
          <w:rFonts w:ascii="Segoe UI Semibold" w:hAnsi="Segoe UI Semibold" w:cs="Segoe UI Semibold"/>
        </w:rPr>
        <w:t xml:space="preserve">. (2024). </w:t>
      </w:r>
      <w:proofErr w:type="spellStart"/>
      <w:r w:rsidRPr="00B45FEE">
        <w:rPr>
          <w:rStyle w:val="Emphasis"/>
          <w:rFonts w:ascii="Segoe UI Semibold" w:hAnsi="Segoe UI Semibold" w:cs="Segoe UI Semibold"/>
        </w:rPr>
        <w:t>Laravel</w:t>
      </w:r>
      <w:proofErr w:type="spellEnd"/>
      <w:r w:rsidRPr="00B45FEE">
        <w:rPr>
          <w:rStyle w:val="Emphasis"/>
          <w:rFonts w:ascii="Segoe UI Semibold" w:hAnsi="Segoe UI Semibold" w:cs="Segoe UI Semibold"/>
        </w:rPr>
        <w:t xml:space="preserve"> 12 Framework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1" w:history="1">
        <w:r w:rsidRPr="00B45FEE">
          <w:rPr>
            <w:rStyle w:val="Hyperlink"/>
            <w:rFonts w:ascii="Segoe UI Semibold" w:hAnsi="Segoe UI Semibold" w:cs="Segoe UI Semibold"/>
          </w:rPr>
          <w:t>https://laravel.com/docs/12.x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ySQL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MySQL 8.0 Reference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2" w:history="1">
        <w:r w:rsidRPr="00B45FEE">
          <w:rPr>
            <w:rStyle w:val="Hyperlink"/>
            <w:rFonts w:ascii="Segoe UI Semibold" w:hAnsi="Segoe UI Semibold" w:cs="Segoe UI Semibold"/>
          </w:rPr>
          <w:t>https://dev.mysql.com/doc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OpenAI</w:t>
      </w:r>
      <w:proofErr w:type="spellEnd"/>
      <w:r w:rsidRPr="00B45FEE">
        <w:rPr>
          <w:rFonts w:ascii="Segoe UI Semibold" w:hAnsi="Segoe UI Semibold" w:cs="Segoe UI Semibold"/>
        </w:rPr>
        <w:t xml:space="preserve">. (2024). </w:t>
      </w:r>
      <w:proofErr w:type="spellStart"/>
      <w:r w:rsidRPr="00B45FEE">
        <w:rPr>
          <w:rStyle w:val="Emphasis"/>
          <w:rFonts w:ascii="Segoe UI Semibold" w:hAnsi="Segoe UI Semibold" w:cs="Segoe UI Semibold"/>
        </w:rPr>
        <w:t>ChatGPT</w:t>
      </w:r>
      <w:proofErr w:type="spellEnd"/>
      <w:r w:rsidRPr="00B45FEE">
        <w:rPr>
          <w:rStyle w:val="Emphasis"/>
          <w:rFonts w:ascii="Segoe UI Semibold" w:hAnsi="Segoe UI Semibold" w:cs="Segoe UI Semibold"/>
        </w:rPr>
        <w:t xml:space="preserve"> conversations for code assistance and debugging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3" w:history="1">
        <w:r w:rsidRPr="00B45FEE">
          <w:rPr>
            <w:rStyle w:val="Hyperlink"/>
            <w:rFonts w:ascii="Segoe UI Semibold" w:hAnsi="Segoe UI Semibold" w:cs="Segoe UI Semibold"/>
          </w:rPr>
          <w:t>https://chat.openai.com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ailway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Railway hosting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4" w:history="1">
        <w:r w:rsidRPr="00B45FEE">
          <w:rPr>
            <w:rStyle w:val="Hyperlink"/>
            <w:rFonts w:ascii="Segoe UI Semibold" w:hAnsi="Segoe UI Semibold" w:cs="Segoe UI Semibold"/>
          </w:rPr>
          <w:t>https://docs.railway.app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proofErr w:type="spellStart"/>
      <w:r w:rsidRPr="00B45FEE">
        <w:rPr>
          <w:rStyle w:val="Strong"/>
          <w:rFonts w:ascii="Segoe UI Semibold" w:hAnsi="Segoe UI Semibold" w:cs="Segoe UI Semibold"/>
        </w:rPr>
        <w:t>Aiven</w:t>
      </w:r>
      <w:proofErr w:type="spellEnd"/>
      <w:r w:rsidRPr="00B45FEE">
        <w:rPr>
          <w:rStyle w:val="Strong"/>
          <w:rFonts w:ascii="Segoe UI Semibold" w:hAnsi="Segoe UI Semibold" w:cs="Segoe UI Semibold"/>
        </w:rPr>
        <w:t xml:space="preserve">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Database service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5" w:history="1">
        <w:r w:rsidRPr="00B45FEE">
          <w:rPr>
            <w:rStyle w:val="Hyperlink"/>
            <w:rFonts w:ascii="Segoe UI Semibold" w:hAnsi="Segoe UI Semibold" w:cs="Segoe UI Semibold"/>
          </w:rPr>
          <w:t>https://aiven.io/docs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Bootstra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Bootstrap 5 CSS Framework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6" w:history="1">
        <w:r w:rsidRPr="00B45FEE">
          <w:rPr>
            <w:rStyle w:val="Hyperlink"/>
            <w:rFonts w:ascii="Segoe UI Semibold" w:hAnsi="Segoe UI Semibold" w:cs="Segoe UI Semibold"/>
          </w:rPr>
          <w:t>https://getbootstrap.com/docs/5.0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iagrams.net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Free diagram software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7" w:history="1">
        <w:r w:rsidRPr="00B45FEE">
          <w:rPr>
            <w:rStyle w:val="Hyperlink"/>
            <w:rFonts w:ascii="Segoe UI Semibold" w:hAnsi="Segoe UI Semibold" w:cs="Segoe UI Semibold"/>
          </w:rPr>
          <w:t>https://www.diagrams.net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H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PHP 8.3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8" w:history="1">
        <w:r w:rsidRPr="00B45FEE">
          <w:rPr>
            <w:rStyle w:val="Hyperlink"/>
            <w:rFonts w:ascii="Segoe UI Semibold" w:hAnsi="Segoe UI Semibold" w:cs="Segoe UI Semibold"/>
          </w:rPr>
          <w:t>https://www.php.net/manual/en/</w:t>
        </w:r>
      </w:hyperlink>
    </w:p>
    <w:p w:rsidR="00B8750E" w:rsidRPr="00A52611" w:rsidRDefault="00A52611" w:rsidP="00B8750E">
      <w:pPr>
        <w:spacing w:after="0"/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90" w:name="DEPLOYMENTURL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2 DEPLOYMENT URL:</w:t>
      </w:r>
      <w:bookmarkEnd w:id="90"/>
    </w:p>
    <w:p w:rsidR="00B8750E" w:rsidRDefault="00B8750E" w:rsidP="00B8750E">
      <w:pPr>
        <w:pStyle w:val="whitespace-normal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Live Application URL:</w:t>
      </w:r>
      <w:r w:rsidRPr="00B45FEE">
        <w:rPr>
          <w:rFonts w:ascii="Segoe UI Semibold" w:hAnsi="Segoe UI Semibold" w:cs="Segoe UI Semibold"/>
        </w:rPr>
        <w:t xml:space="preserve"> </w:t>
      </w:r>
      <w:hyperlink r:id="rId39" w:history="1">
        <w:r w:rsidRPr="00B45FEE">
          <w:rPr>
            <w:rStyle w:val="Hyperlink"/>
            <w:rFonts w:ascii="Segoe UI Semibold" w:hAnsi="Segoe UI Semibold" w:cs="Segoe UI Semibold"/>
          </w:rPr>
          <w:t>https://job-portal-production-47fb.up.railway.app</w:t>
        </w:r>
      </w:hyperlink>
    </w:p>
    <w:p w:rsidR="00A52611" w:rsidRPr="00A52611" w:rsidRDefault="00A52611" w:rsidP="00B8750E">
      <w:pPr>
        <w:pStyle w:val="whitespace-normal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91" w:name="GITHUBLINK"/>
      <w:r w:rsidRPr="00A52611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12.3 GITHUB LINK:</w:t>
      </w:r>
    </w:p>
    <w:bookmarkEnd w:id="91"/>
    <w:p w:rsidR="00B8750E" w:rsidRPr="00B45FEE" w:rsidRDefault="00B8750E" w:rsidP="00B8750E">
      <w:pPr>
        <w:pStyle w:val="whitespace-normal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GitHub Repository:</w:t>
      </w:r>
      <w:r w:rsidRPr="00B45FEE">
        <w:rPr>
          <w:rFonts w:ascii="Segoe UI Semibold" w:hAnsi="Segoe UI Semibold" w:cs="Segoe UI Semibold"/>
        </w:rPr>
        <w:t xml:space="preserve"> </w:t>
      </w:r>
      <w:hyperlink r:id="rId40" w:history="1">
        <w:r w:rsidR="000D47BC" w:rsidRPr="000D47BC">
          <w:rPr>
            <w:rStyle w:val="Hyperlink"/>
            <w:rFonts w:ascii="Segoe UI Semibold" w:hAnsi="Segoe UI Semibold" w:cs="Segoe UI Semibold"/>
          </w:rPr>
          <w:t>https://github.com/AK-programming/job-portal.git</w:t>
        </w:r>
      </w:hyperlink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C04437" w:rsidRPr="00B45FEE" w:rsidRDefault="00A52611" w:rsidP="00C04437">
      <w:pPr>
        <w:pStyle w:val="Heading3"/>
        <w:rPr>
          <w:rFonts w:ascii="Segoe UI Semibold" w:hAnsi="Segoe UI Semibold" w:cs="Segoe UI Semibold"/>
        </w:rPr>
      </w:pPr>
      <w:bookmarkStart w:id="92" w:name="_Toc202705841"/>
      <w:r>
        <w:rPr>
          <w:noProof/>
        </w:rPr>
        <w:drawing>
          <wp:anchor distT="0" distB="0" distL="114300" distR="114300" simplePos="0" relativeHeight="251683840" behindDoc="0" locked="0" layoutInCell="1" allowOverlap="1" wp14:anchorId="097569B6" wp14:editId="78651A65">
            <wp:simplePos x="0" y="0"/>
            <wp:positionH relativeFrom="margin">
              <wp:align>center</wp:align>
            </wp:positionH>
            <wp:positionV relativeFrom="page">
              <wp:posOffset>6501130</wp:posOffset>
            </wp:positionV>
            <wp:extent cx="4380952" cy="2857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2"/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sectPr w:rsidR="00444AA2" w:rsidRPr="00B45FEE" w:rsidSect="009225C2">
      <w:footerReference w:type="default" r:id="rId4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BC" w:rsidRDefault="00FF60BC" w:rsidP="009225C2">
      <w:pPr>
        <w:spacing w:after="0" w:line="240" w:lineRule="auto"/>
      </w:pPr>
      <w:r>
        <w:separator/>
      </w:r>
    </w:p>
  </w:endnote>
  <w:endnote w:type="continuationSeparator" w:id="0">
    <w:p w:rsidR="00FF60BC" w:rsidRDefault="00FF60BC" w:rsidP="0092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87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25C2" w:rsidRDefault="009225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F78" w:rsidRPr="00462F78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25C2" w:rsidRDefault="0092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BC" w:rsidRDefault="00FF60BC" w:rsidP="009225C2">
      <w:pPr>
        <w:spacing w:after="0" w:line="240" w:lineRule="auto"/>
      </w:pPr>
      <w:r>
        <w:separator/>
      </w:r>
    </w:p>
  </w:footnote>
  <w:footnote w:type="continuationSeparator" w:id="0">
    <w:p w:rsidR="00FF60BC" w:rsidRDefault="00FF60BC" w:rsidP="0092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B0"/>
    <w:multiLevelType w:val="multilevel"/>
    <w:tmpl w:val="AD8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73BD"/>
    <w:multiLevelType w:val="multilevel"/>
    <w:tmpl w:val="D8B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7211"/>
    <w:multiLevelType w:val="multilevel"/>
    <w:tmpl w:val="7DA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761"/>
    <w:multiLevelType w:val="multilevel"/>
    <w:tmpl w:val="418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A7247"/>
    <w:multiLevelType w:val="multilevel"/>
    <w:tmpl w:val="9A36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05EA9"/>
    <w:multiLevelType w:val="multilevel"/>
    <w:tmpl w:val="752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42CA0"/>
    <w:multiLevelType w:val="hybridMultilevel"/>
    <w:tmpl w:val="95D0F2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37"/>
    <w:multiLevelType w:val="multilevel"/>
    <w:tmpl w:val="466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12805"/>
    <w:multiLevelType w:val="multilevel"/>
    <w:tmpl w:val="EA30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86598"/>
    <w:multiLevelType w:val="multilevel"/>
    <w:tmpl w:val="75F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86C87"/>
    <w:multiLevelType w:val="multilevel"/>
    <w:tmpl w:val="6DB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31772"/>
    <w:multiLevelType w:val="multilevel"/>
    <w:tmpl w:val="335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82E70"/>
    <w:multiLevelType w:val="multilevel"/>
    <w:tmpl w:val="9B1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D5156"/>
    <w:multiLevelType w:val="multilevel"/>
    <w:tmpl w:val="29C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5B13"/>
    <w:multiLevelType w:val="multilevel"/>
    <w:tmpl w:val="809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F07DF"/>
    <w:multiLevelType w:val="multilevel"/>
    <w:tmpl w:val="42B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A6868"/>
    <w:multiLevelType w:val="multilevel"/>
    <w:tmpl w:val="588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B78DE"/>
    <w:multiLevelType w:val="multilevel"/>
    <w:tmpl w:val="485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2677E"/>
    <w:multiLevelType w:val="multilevel"/>
    <w:tmpl w:val="369E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32363"/>
    <w:multiLevelType w:val="multilevel"/>
    <w:tmpl w:val="9176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44FFD"/>
    <w:multiLevelType w:val="multilevel"/>
    <w:tmpl w:val="DF4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4AC7"/>
    <w:multiLevelType w:val="multilevel"/>
    <w:tmpl w:val="E67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4573A"/>
    <w:multiLevelType w:val="multilevel"/>
    <w:tmpl w:val="4C1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3030A"/>
    <w:multiLevelType w:val="multilevel"/>
    <w:tmpl w:val="9F0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7287C"/>
    <w:multiLevelType w:val="multilevel"/>
    <w:tmpl w:val="8C3A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C3"/>
    <w:multiLevelType w:val="multilevel"/>
    <w:tmpl w:val="54B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17EAA"/>
    <w:multiLevelType w:val="multilevel"/>
    <w:tmpl w:val="056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B325F"/>
    <w:multiLevelType w:val="multilevel"/>
    <w:tmpl w:val="295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B38F9"/>
    <w:multiLevelType w:val="multilevel"/>
    <w:tmpl w:val="E99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85B27"/>
    <w:multiLevelType w:val="multilevel"/>
    <w:tmpl w:val="53C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D322F"/>
    <w:multiLevelType w:val="multilevel"/>
    <w:tmpl w:val="D77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E718E"/>
    <w:multiLevelType w:val="multilevel"/>
    <w:tmpl w:val="58C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60BA6"/>
    <w:multiLevelType w:val="multilevel"/>
    <w:tmpl w:val="16C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1"/>
  </w:num>
  <w:num w:numId="5">
    <w:abstractNumId w:val="23"/>
  </w:num>
  <w:num w:numId="6">
    <w:abstractNumId w:val="18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28"/>
  </w:num>
  <w:num w:numId="12">
    <w:abstractNumId w:val="20"/>
  </w:num>
  <w:num w:numId="13">
    <w:abstractNumId w:val="7"/>
  </w:num>
  <w:num w:numId="14">
    <w:abstractNumId w:val="25"/>
  </w:num>
  <w:num w:numId="15">
    <w:abstractNumId w:val="26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0"/>
  </w:num>
  <w:num w:numId="21">
    <w:abstractNumId w:val="3"/>
  </w:num>
  <w:num w:numId="22">
    <w:abstractNumId w:val="22"/>
  </w:num>
  <w:num w:numId="23">
    <w:abstractNumId w:val="10"/>
  </w:num>
  <w:num w:numId="24">
    <w:abstractNumId w:val="15"/>
  </w:num>
  <w:num w:numId="25">
    <w:abstractNumId w:val="17"/>
  </w:num>
  <w:num w:numId="26">
    <w:abstractNumId w:val="16"/>
  </w:num>
  <w:num w:numId="27">
    <w:abstractNumId w:val="21"/>
  </w:num>
  <w:num w:numId="28">
    <w:abstractNumId w:val="31"/>
  </w:num>
  <w:num w:numId="29">
    <w:abstractNumId w:val="8"/>
  </w:num>
  <w:num w:numId="30">
    <w:abstractNumId w:val="4"/>
  </w:num>
  <w:num w:numId="31">
    <w:abstractNumId w:val="32"/>
  </w:num>
  <w:num w:numId="32">
    <w:abstractNumId w:val="27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A2"/>
    <w:rsid w:val="0003334E"/>
    <w:rsid w:val="000D47BC"/>
    <w:rsid w:val="000E306C"/>
    <w:rsid w:val="000F73D3"/>
    <w:rsid w:val="00153FAE"/>
    <w:rsid w:val="001F6B6D"/>
    <w:rsid w:val="00236737"/>
    <w:rsid w:val="00255966"/>
    <w:rsid w:val="0030793F"/>
    <w:rsid w:val="003A7C3E"/>
    <w:rsid w:val="00444AA2"/>
    <w:rsid w:val="004455EE"/>
    <w:rsid w:val="00462F78"/>
    <w:rsid w:val="004E762F"/>
    <w:rsid w:val="004F29E3"/>
    <w:rsid w:val="004F584C"/>
    <w:rsid w:val="00582C66"/>
    <w:rsid w:val="005A3C94"/>
    <w:rsid w:val="006A3D71"/>
    <w:rsid w:val="00792F40"/>
    <w:rsid w:val="007D4F29"/>
    <w:rsid w:val="008409B7"/>
    <w:rsid w:val="0089687E"/>
    <w:rsid w:val="009225C2"/>
    <w:rsid w:val="00935E65"/>
    <w:rsid w:val="00973038"/>
    <w:rsid w:val="009B7275"/>
    <w:rsid w:val="00A52611"/>
    <w:rsid w:val="00A8061A"/>
    <w:rsid w:val="00B45FEE"/>
    <w:rsid w:val="00B62CE2"/>
    <w:rsid w:val="00B84391"/>
    <w:rsid w:val="00B8750E"/>
    <w:rsid w:val="00C04437"/>
    <w:rsid w:val="00C70CB8"/>
    <w:rsid w:val="00D34399"/>
    <w:rsid w:val="00E134A2"/>
    <w:rsid w:val="00E65E77"/>
    <w:rsid w:val="00EF7C59"/>
    <w:rsid w:val="00F54F8F"/>
    <w:rsid w:val="00F8659C"/>
    <w:rsid w:val="00FD349B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E11BA"/>
  <w15:chartTrackingRefBased/>
  <w15:docId w15:val="{35402830-A4FD-4DB5-BAEB-3665FCC5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77"/>
  </w:style>
  <w:style w:type="paragraph" w:styleId="Heading1">
    <w:name w:val="heading 1"/>
    <w:basedOn w:val="Normal"/>
    <w:next w:val="Normal"/>
    <w:link w:val="Heading1Char"/>
    <w:uiPriority w:val="9"/>
    <w:qFormat/>
    <w:rsid w:val="001F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B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6B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6B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6B6D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F6B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F6B6D"/>
    <w:rPr>
      <w:b/>
      <w:bCs/>
    </w:rPr>
  </w:style>
  <w:style w:type="paragraph" w:customStyle="1" w:styleId="whitespace-normal">
    <w:name w:val="whitespace-normal"/>
    <w:basedOn w:val="Normal"/>
    <w:rsid w:val="001F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B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73D3"/>
    <w:pPr>
      <w:spacing w:after="0" w:line="240" w:lineRule="auto"/>
    </w:pPr>
    <w:rPr>
      <w:rFonts w:ascii="Times New Roman" w:hAnsi="Times New Roman" w:cs="Times New Roman"/>
      <w:color w:val="FFFFF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F73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3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73D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F73D3"/>
  </w:style>
  <w:style w:type="paragraph" w:styleId="ListParagraph">
    <w:name w:val="List Paragraph"/>
    <w:basedOn w:val="Normal"/>
    <w:uiPriority w:val="34"/>
    <w:qFormat/>
    <w:rsid w:val="00B875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750E"/>
    <w:rPr>
      <w:i/>
      <w:iCs/>
    </w:rPr>
  </w:style>
  <w:style w:type="table" w:styleId="GridTable5Dark-Accent1">
    <w:name w:val="Grid Table 5 Dark Accent 1"/>
    <w:basedOn w:val="TableNormal"/>
    <w:uiPriority w:val="50"/>
    <w:rsid w:val="00D343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306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F29E3"/>
  </w:style>
  <w:style w:type="paragraph" w:styleId="Header">
    <w:name w:val="header"/>
    <w:basedOn w:val="Normal"/>
    <w:link w:val="Head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C2"/>
  </w:style>
  <w:style w:type="paragraph" w:styleId="Footer">
    <w:name w:val="footer"/>
    <w:basedOn w:val="Normal"/>
    <w:link w:val="Foot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C2"/>
  </w:style>
  <w:style w:type="paragraph" w:styleId="NormalWeb">
    <w:name w:val="Normal (Web)"/>
    <w:basedOn w:val="Normal"/>
    <w:uiPriority w:val="99"/>
    <w:semiHidden/>
    <w:unhideWhenUsed/>
    <w:rsid w:val="005A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job-portal-production-47fb.up.railway.ap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railway.app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.mysql.com/doc/" TargetMode="External"/><Relationship Id="rId37" Type="http://schemas.openxmlformats.org/officeDocument/2006/relationships/hyperlink" Target="https://www.diagrams.net/" TargetMode="External"/><Relationship Id="rId40" Type="http://schemas.openxmlformats.org/officeDocument/2006/relationships/hyperlink" Target="https://github.com/AK-programming/job-porta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etbootstrap.com/docs/5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aravel.com/docs/12.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iven.io/docs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hat.openai.com/" TargetMode="External"/><Relationship Id="rId38" Type="http://schemas.openxmlformats.org/officeDocument/2006/relationships/hyperlink" Target="https://www.php.net/manual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F016-8591-4D15-8652-5A8E626E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470s</cp:lastModifiedBy>
  <cp:revision>5</cp:revision>
  <dcterms:created xsi:type="dcterms:W3CDTF">2025-07-08T03:31:00Z</dcterms:created>
  <dcterms:modified xsi:type="dcterms:W3CDTF">2025-07-08T03:55:00Z</dcterms:modified>
</cp:coreProperties>
</file>